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D689C" w14:textId="447CB6A4" w:rsidR="00DF451A" w:rsidRPr="00F3546E" w:rsidRDefault="00DF451A" w:rsidP="00960DDD">
      <w:pPr>
        <w:spacing w:after="117" w:line="300" w:lineRule="exact"/>
        <w:ind w:left="0" w:firstLine="0"/>
      </w:pPr>
      <w:r w:rsidRPr="00F3546E">
        <w:t>（様式</w:t>
      </w:r>
      <w:r w:rsidR="00F23931" w:rsidRPr="00F3546E">
        <w:rPr>
          <w:rFonts w:hint="eastAsia"/>
        </w:rPr>
        <w:t>第</w:t>
      </w:r>
      <w:r w:rsidRPr="00F3546E">
        <w:rPr>
          <w:rFonts w:hint="eastAsia"/>
        </w:rPr>
        <w:t>1</w:t>
      </w:r>
      <w:r w:rsidR="00F23931" w:rsidRPr="00F3546E">
        <w:rPr>
          <w:rFonts w:hint="eastAsia"/>
        </w:rPr>
        <w:t>号</w:t>
      </w:r>
      <w:r w:rsidRPr="00F3546E">
        <w:t>）</w:t>
      </w:r>
    </w:p>
    <w:p w14:paraId="5A62CD9C" w14:textId="23B293A7" w:rsidR="00DF451A" w:rsidRPr="00F3546E" w:rsidRDefault="006B2530" w:rsidP="006B2530">
      <w:pPr>
        <w:pStyle w:val="2"/>
        <w:ind w:left="0"/>
        <w:jc w:val="center"/>
        <w:rPr>
          <w:sz w:val="32"/>
        </w:rPr>
      </w:pPr>
      <w:r w:rsidRPr="00F3546E">
        <w:rPr>
          <w:rFonts w:hint="eastAsia"/>
          <w:sz w:val="32"/>
        </w:rPr>
        <w:t>かき・やさい等</w:t>
      </w:r>
      <w:r w:rsidR="00DF451A" w:rsidRPr="00F3546E">
        <w:rPr>
          <w:rFonts w:hint="eastAsia"/>
          <w:sz w:val="32"/>
        </w:rPr>
        <w:t>農業求人発信事業</w:t>
      </w:r>
      <w:r w:rsidR="00DF451A" w:rsidRPr="00F3546E">
        <w:rPr>
          <w:sz w:val="32"/>
        </w:rPr>
        <w:t xml:space="preserve">　求人情報掲載申込書</w:t>
      </w:r>
    </w:p>
    <w:p w14:paraId="53D0C068" w14:textId="7AB8D06D" w:rsidR="009419A2" w:rsidRDefault="00DF451A" w:rsidP="00960DDD">
      <w:pPr>
        <w:spacing w:after="0" w:line="400" w:lineRule="exact"/>
        <w:ind w:left="0" w:right="-57" w:firstLine="0"/>
        <w:jc w:val="right"/>
        <w:rPr>
          <w:sz w:val="20"/>
          <w:lang w:val="en-US"/>
        </w:rPr>
      </w:pPr>
      <w:r w:rsidRPr="00B55B1E">
        <w:rPr>
          <w:sz w:val="20"/>
          <w:lang w:val="en-US"/>
        </w:rPr>
        <w:t>（</w:t>
      </w:r>
      <w:r w:rsidRPr="00B55B1E">
        <w:rPr>
          <w:sz w:val="20"/>
        </w:rPr>
        <w:t>申込</w:t>
      </w:r>
      <w:r w:rsidRPr="00B55B1E">
        <w:rPr>
          <w:sz w:val="20"/>
          <w:lang w:val="en-US"/>
        </w:rPr>
        <w:t>：</w:t>
      </w:r>
      <w:r w:rsidRPr="00B55B1E">
        <w:rPr>
          <w:rFonts w:hint="eastAsia"/>
          <w:sz w:val="20"/>
        </w:rPr>
        <w:t>令和</w:t>
      </w:r>
      <w:r w:rsidRPr="00B55B1E">
        <w:rPr>
          <w:sz w:val="20"/>
        </w:rPr>
        <w:t xml:space="preserve">　　年　　月　　日</w:t>
      </w:r>
      <w:r w:rsidRPr="00B55B1E">
        <w:rPr>
          <w:sz w:val="20"/>
          <w:lang w:val="en-US"/>
        </w:rPr>
        <w:t>）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1353"/>
        <w:gridCol w:w="3675"/>
        <w:gridCol w:w="74"/>
        <w:gridCol w:w="1317"/>
        <w:gridCol w:w="31"/>
        <w:gridCol w:w="3468"/>
      </w:tblGrid>
      <w:tr w:rsidR="00960DDD" w:rsidRPr="009419A2" w14:paraId="25C8B1D4" w14:textId="77777777" w:rsidTr="00BE3BA9">
        <w:trPr>
          <w:trHeight w:val="902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17B7C9A5" w14:textId="4624D80C" w:rsidR="00960DDD" w:rsidRDefault="00960DDD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住　</w:t>
            </w:r>
            <w:r w:rsidR="00B847B9">
              <w:rPr>
                <w:rFonts w:hint="eastAsia"/>
                <w:sz w:val="22"/>
                <w:lang w:val="en-US"/>
              </w:rPr>
              <w:t xml:space="preserve">　　</w:t>
            </w:r>
            <w:r>
              <w:rPr>
                <w:rFonts w:hint="eastAsia"/>
                <w:sz w:val="22"/>
                <w:lang w:val="en-US"/>
              </w:rPr>
              <w:t>所</w:t>
            </w:r>
          </w:p>
        </w:tc>
        <w:tc>
          <w:tcPr>
            <w:tcW w:w="3675" w:type="dxa"/>
          </w:tcPr>
          <w:p w14:paraId="2822036F" w14:textId="77777777" w:rsidR="00960DDD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〒</w:t>
            </w:r>
          </w:p>
          <w:p w14:paraId="00BF6EFA" w14:textId="77777777" w:rsidR="00960DDD" w:rsidRPr="009419A2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  <w:tc>
          <w:tcPr>
            <w:tcW w:w="1422" w:type="dxa"/>
            <w:gridSpan w:val="3"/>
            <w:shd w:val="clear" w:color="auto" w:fill="E2EFD9" w:themeFill="accent6" w:themeFillTint="33"/>
            <w:vAlign w:val="center"/>
          </w:tcPr>
          <w:p w14:paraId="3BEA780A" w14:textId="77777777" w:rsidR="00960DDD" w:rsidRDefault="00960DDD" w:rsidP="00960DDD">
            <w:pPr>
              <w:spacing w:after="0"/>
              <w:ind w:leftChars="-57" w:left="-137" w:right="-109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ﾊﾛｰﾜｰｸへの</w:t>
            </w:r>
          </w:p>
          <w:p w14:paraId="4B110A7E" w14:textId="2D0BF2BF" w:rsidR="00960DDD" w:rsidRDefault="00960DDD" w:rsidP="00960DDD">
            <w:pPr>
              <w:spacing w:after="0"/>
              <w:ind w:left="0" w:right="-109" w:firstLine="0"/>
              <w:jc w:val="center"/>
              <w:rPr>
                <w:sz w:val="22"/>
                <w:lang w:val="en-US"/>
              </w:rPr>
            </w:pPr>
            <w:r w:rsidRPr="00D30B4C">
              <w:rPr>
                <w:rFonts w:hint="eastAsia"/>
                <w:spacing w:val="73"/>
                <w:kern w:val="0"/>
                <w:sz w:val="22"/>
                <w:fitText w:val="1100" w:id="-1303123708"/>
                <w:lang w:val="en-US"/>
              </w:rPr>
              <w:t>求人申</w:t>
            </w:r>
            <w:r w:rsidRPr="00D30B4C">
              <w:rPr>
                <w:rFonts w:hint="eastAsia"/>
                <w:spacing w:val="2"/>
                <w:kern w:val="0"/>
                <w:sz w:val="22"/>
                <w:fitText w:val="1100" w:id="-1303123708"/>
                <w:lang w:val="en-US"/>
              </w:rPr>
              <w:t>込</w:t>
            </w:r>
          </w:p>
        </w:tc>
        <w:tc>
          <w:tcPr>
            <w:tcW w:w="3468" w:type="dxa"/>
            <w:vAlign w:val="center"/>
          </w:tcPr>
          <w:p w14:paraId="67CC5AEA" w14:textId="3E6C5E6E" w:rsidR="00960DDD" w:rsidRPr="009419A2" w:rsidRDefault="00960DDD" w:rsidP="006F47B1">
            <w:pPr>
              <w:spacing w:after="0"/>
              <w:ind w:left="0" w:right="-168" w:firstLine="0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申込済 ・ 申込予定 ・ 予定なし</w:t>
            </w:r>
          </w:p>
        </w:tc>
      </w:tr>
      <w:tr w:rsidR="00960DDD" w:rsidRPr="009419A2" w14:paraId="5F7D6312" w14:textId="77777777" w:rsidTr="00BE3BA9">
        <w:trPr>
          <w:trHeight w:val="714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6C78FB8B" w14:textId="145619B4" w:rsidR="00960DDD" w:rsidRDefault="00960DDD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氏　</w:t>
            </w:r>
            <w:r w:rsidR="00B847B9">
              <w:rPr>
                <w:rFonts w:hint="eastAsia"/>
                <w:sz w:val="22"/>
                <w:lang w:val="en-US"/>
              </w:rPr>
              <w:t xml:space="preserve">　　</w:t>
            </w:r>
            <w:r>
              <w:rPr>
                <w:rFonts w:hint="eastAsia"/>
                <w:sz w:val="22"/>
                <w:lang w:val="en-US"/>
              </w:rPr>
              <w:t>名</w:t>
            </w:r>
          </w:p>
        </w:tc>
        <w:tc>
          <w:tcPr>
            <w:tcW w:w="3675" w:type="dxa"/>
          </w:tcPr>
          <w:p w14:paraId="7856F0E3" w14:textId="77777777" w:rsidR="00960DDD" w:rsidRPr="009419A2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  <w:tc>
          <w:tcPr>
            <w:tcW w:w="1422" w:type="dxa"/>
            <w:gridSpan w:val="3"/>
            <w:shd w:val="clear" w:color="auto" w:fill="E2EFD9" w:themeFill="accent6" w:themeFillTint="33"/>
            <w:vAlign w:val="center"/>
          </w:tcPr>
          <w:p w14:paraId="3A643C29" w14:textId="0E810D0B" w:rsidR="00960DDD" w:rsidRDefault="00960DDD" w:rsidP="00960DDD">
            <w:pPr>
              <w:spacing w:after="0"/>
              <w:ind w:left="0" w:right="-109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品</w:t>
            </w:r>
            <w:r w:rsidR="00B847B9">
              <w:rPr>
                <w:rFonts w:hint="eastAsia"/>
                <w:sz w:val="22"/>
                <w:lang w:val="en-US"/>
              </w:rPr>
              <w:t xml:space="preserve">　　</w:t>
            </w:r>
            <w:r>
              <w:rPr>
                <w:rFonts w:hint="eastAsia"/>
                <w:sz w:val="22"/>
                <w:lang w:val="en-US"/>
              </w:rPr>
              <w:t xml:space="preserve">　目</w:t>
            </w:r>
          </w:p>
        </w:tc>
        <w:tc>
          <w:tcPr>
            <w:tcW w:w="3468" w:type="dxa"/>
          </w:tcPr>
          <w:p w14:paraId="3264C8F0" w14:textId="77777777" w:rsidR="00960DDD" w:rsidRPr="009419A2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</w:tr>
      <w:tr w:rsidR="00960DDD" w:rsidRPr="009419A2" w14:paraId="7EA97626" w14:textId="77777777" w:rsidTr="00BE3BA9">
        <w:trPr>
          <w:trHeight w:val="714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52CE6E7C" w14:textId="5214A021" w:rsidR="00960DDD" w:rsidRDefault="004D6DFE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  <w:r w:rsidRPr="00554A0A">
              <w:rPr>
                <w:rFonts w:hint="eastAsia"/>
                <w:w w:val="83"/>
                <w:kern w:val="0"/>
                <w:sz w:val="22"/>
                <w:fitText w:val="1100" w:id="-1300045824"/>
                <w:lang w:val="en-US"/>
              </w:rPr>
              <w:t>法人名・屋</w:t>
            </w:r>
            <w:r w:rsidRPr="00554A0A">
              <w:rPr>
                <w:rFonts w:hint="eastAsia"/>
                <w:spacing w:val="15"/>
                <w:w w:val="83"/>
                <w:kern w:val="0"/>
                <w:sz w:val="22"/>
                <w:fitText w:val="1100" w:id="-1300045824"/>
                <w:lang w:val="en-US"/>
              </w:rPr>
              <w:t>号</w:t>
            </w:r>
          </w:p>
        </w:tc>
        <w:tc>
          <w:tcPr>
            <w:tcW w:w="3675" w:type="dxa"/>
          </w:tcPr>
          <w:p w14:paraId="547162B6" w14:textId="77777777" w:rsidR="00960DDD" w:rsidRPr="009419A2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  <w:tc>
          <w:tcPr>
            <w:tcW w:w="1422" w:type="dxa"/>
            <w:gridSpan w:val="3"/>
            <w:shd w:val="clear" w:color="auto" w:fill="E2EFD9" w:themeFill="accent6" w:themeFillTint="33"/>
            <w:vAlign w:val="center"/>
          </w:tcPr>
          <w:p w14:paraId="42C0B963" w14:textId="77777777" w:rsidR="00960DDD" w:rsidRDefault="00960DDD" w:rsidP="00960DDD">
            <w:pPr>
              <w:spacing w:after="0"/>
              <w:ind w:left="0" w:right="-59" w:firstLine="0"/>
              <w:jc w:val="center"/>
              <w:rPr>
                <w:sz w:val="22"/>
                <w:lang w:val="en-US"/>
              </w:rPr>
            </w:pPr>
            <w:r w:rsidRPr="00D30B4C">
              <w:rPr>
                <w:rFonts w:hint="eastAsia"/>
                <w:spacing w:val="73"/>
                <w:kern w:val="0"/>
                <w:sz w:val="22"/>
                <w:fitText w:val="1100" w:id="-1303123965"/>
                <w:lang w:val="en-US"/>
              </w:rPr>
              <w:t>就業場</w:t>
            </w:r>
            <w:r w:rsidRPr="00D30B4C">
              <w:rPr>
                <w:rFonts w:hint="eastAsia"/>
                <w:spacing w:val="2"/>
                <w:kern w:val="0"/>
                <w:sz w:val="22"/>
                <w:fitText w:val="1100" w:id="-1303123965"/>
                <w:lang w:val="en-US"/>
              </w:rPr>
              <w:t>所</w:t>
            </w:r>
          </w:p>
          <w:p w14:paraId="1CE4CDE4" w14:textId="7694D823" w:rsidR="00960DDD" w:rsidRDefault="00960DDD" w:rsidP="00960DDD">
            <w:pPr>
              <w:spacing w:after="0"/>
              <w:ind w:left="0" w:right="-59" w:firstLine="0"/>
              <w:jc w:val="center"/>
              <w:rPr>
                <w:sz w:val="22"/>
                <w:lang w:val="en-US"/>
              </w:rPr>
            </w:pPr>
            <w:r w:rsidRPr="00D30B4C">
              <w:rPr>
                <w:rFonts w:hint="eastAsia"/>
                <w:spacing w:val="55"/>
                <w:kern w:val="0"/>
                <w:sz w:val="22"/>
                <w:fitText w:val="1100" w:id="-1303123964"/>
                <w:lang w:val="en-US"/>
              </w:rPr>
              <w:t>(地域名</w:t>
            </w:r>
            <w:r w:rsidRPr="00D30B4C">
              <w:rPr>
                <w:kern w:val="0"/>
                <w:sz w:val="22"/>
                <w:fitText w:val="1100" w:id="-1303123964"/>
                <w:lang w:val="en-US"/>
              </w:rPr>
              <w:t>)</w:t>
            </w:r>
          </w:p>
        </w:tc>
        <w:tc>
          <w:tcPr>
            <w:tcW w:w="3468" w:type="dxa"/>
          </w:tcPr>
          <w:p w14:paraId="10BB5B47" w14:textId="77777777" w:rsidR="00960DDD" w:rsidRPr="009419A2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</w:tr>
      <w:tr w:rsidR="00960DDD" w:rsidRPr="001E2DDD" w14:paraId="3438637B" w14:textId="77777777" w:rsidTr="006F47B1">
        <w:trPr>
          <w:trHeight w:val="1089"/>
        </w:trPr>
        <w:tc>
          <w:tcPr>
            <w:tcW w:w="1353" w:type="dxa"/>
            <w:vMerge w:val="restart"/>
            <w:shd w:val="clear" w:color="auto" w:fill="E2EFD9" w:themeFill="accent6" w:themeFillTint="33"/>
            <w:vAlign w:val="center"/>
          </w:tcPr>
          <w:p w14:paraId="44B90570" w14:textId="5FD365C6" w:rsidR="00960DDD" w:rsidRDefault="00960DDD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  <w:r w:rsidRPr="00D30B4C">
              <w:rPr>
                <w:rFonts w:hint="eastAsia"/>
                <w:spacing w:val="73"/>
                <w:kern w:val="0"/>
                <w:sz w:val="22"/>
                <w:fitText w:val="1100" w:id="-1303123968"/>
                <w:lang w:val="en-US"/>
              </w:rPr>
              <w:t>仕事内</w:t>
            </w:r>
            <w:r w:rsidRPr="00D30B4C">
              <w:rPr>
                <w:rFonts w:hint="eastAsia"/>
                <w:spacing w:val="2"/>
                <w:kern w:val="0"/>
                <w:sz w:val="22"/>
                <w:fitText w:val="1100" w:id="-1303123968"/>
                <w:lang w:val="en-US"/>
              </w:rPr>
              <w:t>容</w:t>
            </w:r>
          </w:p>
          <w:p w14:paraId="4BF43D10" w14:textId="77777777" w:rsidR="00960DDD" w:rsidRDefault="00960DDD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</w:p>
          <w:p w14:paraId="1B91E4A5" w14:textId="73D76A5F" w:rsidR="00960DDD" w:rsidRDefault="00960DDD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時期・期間</w:t>
            </w:r>
          </w:p>
          <w:p w14:paraId="2A18BD5E" w14:textId="77777777" w:rsidR="00960DDD" w:rsidRDefault="00960DDD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</w:p>
          <w:p w14:paraId="03B7B9B4" w14:textId="058F4F21" w:rsidR="00960DDD" w:rsidRDefault="001E2DDD" w:rsidP="001E2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  <w:r w:rsidRPr="00D30B4C">
              <w:rPr>
                <w:rFonts w:hint="eastAsia"/>
                <w:spacing w:val="73"/>
                <w:kern w:val="0"/>
                <w:sz w:val="22"/>
                <w:fitText w:val="1100" w:id="-1303121152"/>
                <w:lang w:val="en-US"/>
              </w:rPr>
              <w:t>募集人</w:t>
            </w:r>
            <w:r w:rsidRPr="00D30B4C">
              <w:rPr>
                <w:rFonts w:hint="eastAsia"/>
                <w:spacing w:val="2"/>
                <w:kern w:val="0"/>
                <w:sz w:val="22"/>
                <w:fitText w:val="1100" w:id="-1303121152"/>
                <w:lang w:val="en-US"/>
              </w:rPr>
              <w:t>数</w:t>
            </w:r>
          </w:p>
        </w:tc>
        <w:tc>
          <w:tcPr>
            <w:tcW w:w="8565" w:type="dxa"/>
            <w:gridSpan w:val="5"/>
            <w:tcBorders>
              <w:bottom w:val="dashed" w:sz="4" w:space="0" w:color="auto"/>
            </w:tcBorders>
          </w:tcPr>
          <w:p w14:paraId="09B15010" w14:textId="2B5EF916" w:rsidR="00960DDD" w:rsidRPr="00480998" w:rsidRDefault="00960DDD" w:rsidP="00960DDD">
            <w:pPr>
              <w:pStyle w:val="a3"/>
              <w:numPr>
                <w:ilvl w:val="0"/>
                <w:numId w:val="9"/>
              </w:numPr>
              <w:spacing w:after="0" w:line="500" w:lineRule="exact"/>
              <w:ind w:leftChars="0" w:left="357" w:hanging="357"/>
              <w:rPr>
                <w:sz w:val="19"/>
                <w:lang w:val="en-US"/>
              </w:rPr>
            </w:pPr>
            <w:r>
              <w:rPr>
                <w:rFonts w:hint="eastAsia"/>
                <w:sz w:val="19"/>
                <w:u w:val="single"/>
              </w:rPr>
              <w:t xml:space="preserve">　　　　　　　　作業</w:t>
            </w:r>
            <w:r>
              <w:rPr>
                <w:rFonts w:hint="eastAsia"/>
                <w:sz w:val="19"/>
              </w:rPr>
              <w:t xml:space="preserve">　　</w:t>
            </w:r>
            <w:r>
              <w:rPr>
                <w:rFonts w:hint="eastAsia"/>
                <w:sz w:val="19"/>
                <w:u w:val="single"/>
              </w:rPr>
              <w:t xml:space="preserve">　</w:t>
            </w:r>
            <w:r>
              <w:rPr>
                <w:rFonts w:hint="eastAsia"/>
                <w:sz w:val="19"/>
                <w:u w:val="single"/>
                <w:lang w:val="en-US"/>
              </w:rPr>
              <w:t xml:space="preserve">　</w:t>
            </w:r>
            <w:r>
              <w:rPr>
                <w:rFonts w:hint="eastAsia"/>
                <w:sz w:val="19"/>
                <w:u w:val="single"/>
              </w:rPr>
              <w:t xml:space="preserve">月　　</w:t>
            </w:r>
            <w:r w:rsidR="001E2DDD">
              <w:rPr>
                <w:rFonts w:hint="eastAsia"/>
                <w:sz w:val="19"/>
                <w:u w:val="single"/>
              </w:rPr>
              <w:t xml:space="preserve">　</w:t>
            </w:r>
            <w:r w:rsidRPr="00A6624C"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  <w:u w:val="single"/>
              </w:rPr>
              <w:t>～</w:t>
            </w:r>
            <w:r w:rsidRPr="00A6624C"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  <w:u w:val="single"/>
              </w:rPr>
              <w:t xml:space="preserve">　</w:t>
            </w:r>
            <w:r w:rsidRPr="001E2DDD"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  <w:u w:val="single"/>
              </w:rPr>
              <w:t xml:space="preserve">月　　</w:t>
            </w:r>
            <w:r w:rsidR="001E2DDD">
              <w:rPr>
                <w:rFonts w:hint="eastAsia"/>
                <w:sz w:val="19"/>
                <w:u w:val="single"/>
              </w:rPr>
              <w:t xml:space="preserve">　</w:t>
            </w:r>
            <w:r w:rsidRPr="00A6624C"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</w:rPr>
              <w:t xml:space="preserve">　　</w:t>
            </w:r>
            <w:r>
              <w:rPr>
                <w:rFonts w:hint="eastAsia"/>
                <w:sz w:val="19"/>
                <w:u w:val="single"/>
              </w:rPr>
              <w:t xml:space="preserve">　</w:t>
            </w:r>
            <w:r w:rsidR="001E2DDD">
              <w:rPr>
                <w:rFonts w:hint="eastAsia"/>
                <w:sz w:val="19"/>
                <w:u w:val="single"/>
              </w:rPr>
              <w:t xml:space="preserve">　　　</w:t>
            </w:r>
            <w:r>
              <w:rPr>
                <w:rFonts w:hint="eastAsia"/>
                <w:sz w:val="19"/>
                <w:u w:val="single"/>
              </w:rPr>
              <w:t>日程度</w:t>
            </w:r>
            <w:r>
              <w:rPr>
                <w:rFonts w:hint="eastAsia"/>
                <w:sz w:val="19"/>
              </w:rPr>
              <w:t xml:space="preserve">　</w:t>
            </w:r>
            <w:r w:rsidR="001E2DDD">
              <w:rPr>
                <w:rFonts w:hint="eastAsia"/>
                <w:sz w:val="19"/>
              </w:rPr>
              <w:t xml:space="preserve">　</w:t>
            </w:r>
            <w:r w:rsidR="001E2DDD">
              <w:rPr>
                <w:rFonts w:hint="eastAsia"/>
                <w:sz w:val="19"/>
                <w:u w:val="single"/>
              </w:rPr>
              <w:t xml:space="preserve">　　　</w:t>
            </w:r>
            <w:r>
              <w:rPr>
                <w:rFonts w:hint="eastAsia"/>
                <w:sz w:val="19"/>
                <w:u w:val="single"/>
              </w:rPr>
              <w:t>人</w:t>
            </w:r>
          </w:p>
          <w:p w14:paraId="44F98A38" w14:textId="4312070D" w:rsidR="00960DDD" w:rsidRPr="00960DDD" w:rsidRDefault="00960DDD" w:rsidP="001E2DDD">
            <w:pPr>
              <w:pStyle w:val="a3"/>
              <w:numPr>
                <w:ilvl w:val="0"/>
                <w:numId w:val="9"/>
              </w:numPr>
              <w:spacing w:after="0" w:line="500" w:lineRule="exact"/>
              <w:ind w:leftChars="0" w:left="357" w:hanging="357"/>
              <w:rPr>
                <w:sz w:val="22"/>
                <w:lang w:val="en-US"/>
              </w:rPr>
            </w:pPr>
            <w:r>
              <w:rPr>
                <w:rFonts w:hint="eastAsia"/>
                <w:sz w:val="19"/>
                <w:u w:val="single"/>
              </w:rPr>
              <w:t xml:space="preserve">　　　　　　　　作業</w:t>
            </w:r>
            <w:r>
              <w:rPr>
                <w:rFonts w:hint="eastAsia"/>
                <w:sz w:val="19"/>
              </w:rPr>
              <w:t xml:space="preserve">　　</w:t>
            </w:r>
            <w:r>
              <w:rPr>
                <w:rFonts w:hint="eastAsia"/>
                <w:sz w:val="19"/>
                <w:u w:val="single"/>
              </w:rPr>
              <w:t xml:space="preserve">　</w:t>
            </w:r>
            <w:r>
              <w:rPr>
                <w:rFonts w:hint="eastAsia"/>
                <w:sz w:val="19"/>
                <w:u w:val="single"/>
                <w:lang w:val="en-US"/>
              </w:rPr>
              <w:t xml:space="preserve">　</w:t>
            </w:r>
            <w:r>
              <w:rPr>
                <w:rFonts w:hint="eastAsia"/>
                <w:sz w:val="19"/>
                <w:u w:val="single"/>
              </w:rPr>
              <w:t xml:space="preserve">月　　</w:t>
            </w:r>
            <w:r w:rsidR="001E2DDD">
              <w:rPr>
                <w:rFonts w:hint="eastAsia"/>
                <w:sz w:val="19"/>
                <w:u w:val="single"/>
              </w:rPr>
              <w:t xml:space="preserve">　</w:t>
            </w:r>
            <w:r w:rsidRPr="00A6624C"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  <w:u w:val="single"/>
              </w:rPr>
              <w:t>～</w:t>
            </w:r>
            <w:r w:rsidRPr="00A6624C"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  <w:u w:val="single"/>
              </w:rPr>
              <w:t xml:space="preserve">　月　　</w:t>
            </w:r>
            <w:r w:rsidR="001E2DDD">
              <w:rPr>
                <w:rFonts w:hint="eastAsia"/>
                <w:sz w:val="19"/>
                <w:u w:val="single"/>
              </w:rPr>
              <w:t xml:space="preserve">　</w:t>
            </w:r>
            <w:r w:rsidRPr="00A6624C">
              <w:rPr>
                <w:rFonts w:hint="eastAsia"/>
                <w:sz w:val="19"/>
                <w:u w:val="single"/>
                <w:lang w:val="en-US"/>
              </w:rPr>
              <w:t xml:space="preserve"> </w:t>
            </w:r>
            <w:r>
              <w:rPr>
                <w:rFonts w:hint="eastAsia"/>
                <w:sz w:val="19"/>
              </w:rPr>
              <w:t xml:space="preserve">　　</w:t>
            </w:r>
            <w:r>
              <w:rPr>
                <w:rFonts w:hint="eastAsia"/>
                <w:sz w:val="19"/>
                <w:u w:val="single"/>
              </w:rPr>
              <w:t xml:space="preserve">　　　　日程度</w:t>
            </w:r>
            <w:r>
              <w:rPr>
                <w:rFonts w:hint="eastAsia"/>
                <w:sz w:val="19"/>
              </w:rPr>
              <w:t xml:space="preserve">　</w:t>
            </w:r>
            <w:r w:rsidR="001E2DDD">
              <w:rPr>
                <w:rFonts w:hint="eastAsia"/>
                <w:sz w:val="19"/>
              </w:rPr>
              <w:t xml:space="preserve">　</w:t>
            </w:r>
            <w:r w:rsidR="001E2DDD">
              <w:rPr>
                <w:rFonts w:hint="eastAsia"/>
                <w:sz w:val="19"/>
                <w:u w:val="single"/>
              </w:rPr>
              <w:t xml:space="preserve">　　　</w:t>
            </w:r>
            <w:r>
              <w:rPr>
                <w:rFonts w:hint="eastAsia"/>
                <w:sz w:val="19"/>
                <w:u w:val="single"/>
              </w:rPr>
              <w:t>人</w:t>
            </w:r>
          </w:p>
        </w:tc>
      </w:tr>
      <w:tr w:rsidR="00960DDD" w:rsidRPr="009419A2" w14:paraId="466FDE6E" w14:textId="77777777" w:rsidTr="006F47B1">
        <w:trPr>
          <w:trHeight w:val="564"/>
        </w:trPr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14:paraId="531183B4" w14:textId="77777777" w:rsidR="00960DDD" w:rsidRDefault="00960DDD" w:rsidP="00960DDD">
            <w:pPr>
              <w:spacing w:after="0"/>
              <w:ind w:left="0" w:right="-59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65" w:type="dxa"/>
            <w:gridSpan w:val="5"/>
            <w:tcBorders>
              <w:top w:val="dashed" w:sz="4" w:space="0" w:color="auto"/>
            </w:tcBorders>
            <w:vAlign w:val="center"/>
          </w:tcPr>
          <w:p w14:paraId="61F67192" w14:textId="3837DB8A" w:rsidR="00960DDD" w:rsidRDefault="00960DDD" w:rsidP="001E2DDD">
            <w:pPr>
              <w:spacing w:after="0" w:line="400" w:lineRule="exact"/>
              <w:ind w:left="0" w:right="-57"/>
              <w:jc w:val="center"/>
              <w:rPr>
                <w:sz w:val="19"/>
                <w:u w:val="single"/>
              </w:rPr>
            </w:pPr>
            <w:r w:rsidRPr="0079366D">
              <w:rPr>
                <w:sz w:val="22"/>
              </w:rPr>
              <w:t>※</w:t>
            </w:r>
            <w:r w:rsidR="001E2DDD">
              <w:rPr>
                <w:sz w:val="22"/>
              </w:rPr>
              <w:t>上記期間中の</w:t>
            </w:r>
            <w:r w:rsidR="001E2DDD">
              <w:rPr>
                <w:rFonts w:hint="eastAsia"/>
                <w:sz w:val="22"/>
              </w:rPr>
              <w:t>土曜日</w:t>
            </w:r>
            <w:r w:rsidRPr="0079366D">
              <w:rPr>
                <w:sz w:val="22"/>
              </w:rPr>
              <w:t>・日曜</w:t>
            </w:r>
            <w:r w:rsidR="001E2DDD">
              <w:rPr>
                <w:rFonts w:hint="eastAsia"/>
                <w:sz w:val="22"/>
              </w:rPr>
              <w:t>日・</w:t>
            </w:r>
            <w:r w:rsidRPr="0079366D">
              <w:rPr>
                <w:sz w:val="22"/>
              </w:rPr>
              <w:t>祝日だけのアルバイト</w:t>
            </w:r>
            <w:r w:rsidRPr="0079366D">
              <w:rPr>
                <w:rFonts w:hint="eastAsia"/>
                <w:sz w:val="22"/>
              </w:rPr>
              <w:t>(</w:t>
            </w:r>
            <w:r w:rsidRPr="0079366D">
              <w:rPr>
                <w:sz w:val="22"/>
              </w:rPr>
              <w:t xml:space="preserve">　可　・　不可　</w:t>
            </w:r>
            <w:r w:rsidRPr="0079366D">
              <w:rPr>
                <w:rFonts w:hint="eastAsia"/>
                <w:sz w:val="22"/>
              </w:rPr>
              <w:t>)</w:t>
            </w:r>
          </w:p>
        </w:tc>
      </w:tr>
      <w:tr w:rsidR="00960DDD" w:rsidRPr="009419A2" w14:paraId="2EB881F3" w14:textId="77777777" w:rsidTr="006F47B1">
        <w:trPr>
          <w:trHeight w:val="1073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6C650E9D" w14:textId="366C79CE" w:rsidR="00960DDD" w:rsidRDefault="00960DDD" w:rsidP="00960DDD">
            <w:pPr>
              <w:spacing w:after="0"/>
              <w:ind w:leftChars="-50" w:left="-120" w:right="-59" w:firstLine="0"/>
              <w:jc w:val="center"/>
              <w:rPr>
                <w:sz w:val="22"/>
                <w:lang w:val="en-US"/>
              </w:rPr>
            </w:pPr>
            <w:r w:rsidRPr="00D30B4C">
              <w:rPr>
                <w:rFonts w:hint="eastAsia"/>
                <w:spacing w:val="73"/>
                <w:kern w:val="0"/>
                <w:sz w:val="22"/>
                <w:fitText w:val="1100" w:id="-1303123962"/>
                <w:lang w:val="en-US"/>
              </w:rPr>
              <w:t>作業内</w:t>
            </w:r>
            <w:r w:rsidRPr="00D30B4C">
              <w:rPr>
                <w:rFonts w:hint="eastAsia"/>
                <w:spacing w:val="2"/>
                <w:kern w:val="0"/>
                <w:sz w:val="22"/>
                <w:fitText w:val="1100" w:id="-1303123962"/>
                <w:lang w:val="en-US"/>
              </w:rPr>
              <w:t>容</w:t>
            </w:r>
          </w:p>
        </w:tc>
        <w:tc>
          <w:tcPr>
            <w:tcW w:w="8565" w:type="dxa"/>
            <w:gridSpan w:val="5"/>
          </w:tcPr>
          <w:p w14:paraId="630CC4AF" w14:textId="77777777" w:rsidR="00960DDD" w:rsidRPr="00994522" w:rsidRDefault="00960DDD" w:rsidP="00F3546E">
            <w:pPr>
              <w:spacing w:after="0" w:line="240" w:lineRule="auto"/>
              <w:ind w:left="0" w:right="-57" w:firstLine="0"/>
              <w:rPr>
                <w:sz w:val="20"/>
                <w:lang w:val="en-US"/>
              </w:rPr>
            </w:pPr>
            <w:r w:rsidRPr="00994522">
              <w:rPr>
                <w:rFonts w:hint="eastAsia"/>
                <w:sz w:val="20"/>
                <w:lang w:val="en-US"/>
              </w:rPr>
              <w:t>(作業の内容について具体的にご記入ください</w:t>
            </w:r>
            <w:r w:rsidRPr="00994522">
              <w:rPr>
                <w:sz w:val="20"/>
                <w:lang w:val="en-US"/>
              </w:rPr>
              <w:t>)</w:t>
            </w:r>
          </w:p>
          <w:p w14:paraId="338F9709" w14:textId="77777777" w:rsidR="00960DDD" w:rsidRDefault="00960DDD" w:rsidP="00F3546E">
            <w:pPr>
              <w:spacing w:after="0" w:line="240" w:lineRule="auto"/>
              <w:ind w:left="0" w:right="-57" w:firstLine="0"/>
              <w:rPr>
                <w:sz w:val="22"/>
                <w:lang w:val="en-US"/>
              </w:rPr>
            </w:pPr>
          </w:p>
          <w:p w14:paraId="6BA186AD" w14:textId="1F4DFC65" w:rsidR="00960DDD" w:rsidRPr="009419A2" w:rsidRDefault="00960DDD" w:rsidP="00F3546E">
            <w:pPr>
              <w:spacing w:after="0" w:line="240" w:lineRule="auto"/>
              <w:ind w:left="0" w:right="-57" w:firstLine="0"/>
              <w:rPr>
                <w:sz w:val="22"/>
                <w:lang w:val="en-US"/>
              </w:rPr>
            </w:pPr>
          </w:p>
        </w:tc>
      </w:tr>
      <w:tr w:rsidR="00960DDD" w:rsidRPr="009419A2" w14:paraId="60F33631" w14:textId="77777777" w:rsidTr="006F47B1">
        <w:trPr>
          <w:trHeight w:val="449"/>
        </w:trPr>
        <w:tc>
          <w:tcPr>
            <w:tcW w:w="9918" w:type="dxa"/>
            <w:gridSpan w:val="6"/>
            <w:shd w:val="clear" w:color="auto" w:fill="E2EFD9" w:themeFill="accent6" w:themeFillTint="33"/>
            <w:vAlign w:val="center"/>
          </w:tcPr>
          <w:p w14:paraId="150E4ED6" w14:textId="02FB4038" w:rsidR="00960DDD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  <w:r w:rsidRPr="00D30B4C">
              <w:rPr>
                <w:rFonts w:hint="eastAsia"/>
                <w:spacing w:val="73"/>
                <w:kern w:val="0"/>
                <w:sz w:val="22"/>
                <w:fitText w:val="1100" w:id="-1303123961"/>
                <w:lang w:val="en-US"/>
              </w:rPr>
              <w:t>就業条</w:t>
            </w:r>
            <w:r w:rsidRPr="00D30B4C">
              <w:rPr>
                <w:rFonts w:hint="eastAsia"/>
                <w:spacing w:val="2"/>
                <w:kern w:val="0"/>
                <w:sz w:val="22"/>
                <w:fitText w:val="1100" w:id="-1303123961"/>
                <w:lang w:val="en-US"/>
              </w:rPr>
              <w:t>件</w:t>
            </w:r>
          </w:p>
        </w:tc>
      </w:tr>
      <w:tr w:rsidR="00960DDD" w:rsidRPr="00723C92" w14:paraId="0BDCC13E" w14:textId="77777777" w:rsidTr="00BE3BA9">
        <w:trPr>
          <w:trHeight w:val="181"/>
        </w:trPr>
        <w:tc>
          <w:tcPr>
            <w:tcW w:w="1353" w:type="dxa"/>
            <w:vMerge w:val="restart"/>
            <w:shd w:val="clear" w:color="auto" w:fill="E2EFD9" w:themeFill="accent6" w:themeFillTint="33"/>
            <w:vAlign w:val="center"/>
          </w:tcPr>
          <w:p w14:paraId="1BB80DBD" w14:textId="64F1339E" w:rsidR="00960DDD" w:rsidRDefault="00960DDD" w:rsidP="00960DDD">
            <w:pPr>
              <w:spacing w:after="0" w:line="600" w:lineRule="exact"/>
              <w:ind w:left="0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賃　</w:t>
            </w:r>
            <w:r w:rsidR="00B847B9">
              <w:rPr>
                <w:rFonts w:hint="eastAsia"/>
                <w:sz w:val="22"/>
                <w:lang w:val="en-US"/>
              </w:rPr>
              <w:t xml:space="preserve">　</w:t>
            </w:r>
            <w:r>
              <w:rPr>
                <w:rFonts w:hint="eastAsia"/>
                <w:sz w:val="22"/>
                <w:lang w:val="en-US"/>
              </w:rPr>
              <w:t xml:space="preserve">　金</w:t>
            </w:r>
          </w:p>
        </w:tc>
        <w:tc>
          <w:tcPr>
            <w:tcW w:w="3749" w:type="dxa"/>
            <w:gridSpan w:val="2"/>
            <w:vMerge w:val="restart"/>
            <w:vAlign w:val="center"/>
          </w:tcPr>
          <w:p w14:paraId="1BECBDF5" w14:textId="52B2A98B" w:rsidR="00960DDD" w:rsidRDefault="00554A0A" w:rsidP="00554A0A">
            <w:pPr>
              <w:spacing w:after="0" w:line="600" w:lineRule="exact"/>
              <w:ind w:leftChars="96" w:left="230" w:right="-57"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B1F14D6" wp14:editId="10FF6A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3825" cy="714375"/>
                      <wp:effectExtent l="0" t="0" r="2857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143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8A82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0;margin-top:7.25pt;width:9.75pt;height:5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" adj="312" strokecolor="black [3200]" strokeweight=".5pt">
                      <v:stroke joinstyle="miter"/>
                    </v:shape>
                  </w:pict>
                </mc:Fallback>
              </mc:AlternateContent>
            </w:r>
            <w:r w:rsidR="00960DDD">
              <w:rPr>
                <w:rFonts w:hint="eastAsia"/>
                <w:sz w:val="22"/>
                <w:lang w:val="en-US"/>
              </w:rPr>
              <w:t>日</w:t>
            </w:r>
            <w:r w:rsidR="00D56885">
              <w:rPr>
                <w:rFonts w:hint="eastAsia"/>
                <w:sz w:val="22"/>
                <w:lang w:val="en-US"/>
              </w:rPr>
              <w:t xml:space="preserve">　</w:t>
            </w:r>
            <w:r w:rsidR="00960DDD">
              <w:rPr>
                <w:rFonts w:hint="eastAsia"/>
                <w:sz w:val="22"/>
                <w:lang w:val="en-US"/>
              </w:rPr>
              <w:t xml:space="preserve">当　</w:t>
            </w:r>
            <w:r w:rsidR="00D56885">
              <w:rPr>
                <w:rFonts w:hint="eastAsia"/>
                <w:sz w:val="22"/>
                <w:u w:val="single"/>
                <w:lang w:val="en-US"/>
              </w:rPr>
              <w:t xml:space="preserve">　　　</w:t>
            </w:r>
            <w:r w:rsidR="00960DDD" w:rsidRPr="00FB77AE">
              <w:rPr>
                <w:rFonts w:hint="eastAsia"/>
                <w:sz w:val="22"/>
                <w:u w:val="single"/>
                <w:lang w:val="en-US"/>
              </w:rPr>
              <w:t xml:space="preserve">　</w:t>
            </w:r>
            <w:r w:rsidR="00FD6CD9">
              <w:rPr>
                <w:rFonts w:hint="eastAsia"/>
                <w:sz w:val="22"/>
                <w:u w:val="single"/>
                <w:lang w:val="en-US"/>
              </w:rPr>
              <w:t xml:space="preserve">　　</w:t>
            </w:r>
            <w:r w:rsidR="00960DDD" w:rsidRPr="00FB77AE">
              <w:rPr>
                <w:rFonts w:hint="eastAsia"/>
                <w:sz w:val="22"/>
                <w:u w:val="single"/>
                <w:lang w:val="en-US"/>
              </w:rPr>
              <w:t xml:space="preserve">　　円</w:t>
            </w:r>
          </w:p>
          <w:p w14:paraId="4090C199" w14:textId="445F145F" w:rsidR="00960DDD" w:rsidRDefault="00960DDD" w:rsidP="00554A0A">
            <w:pPr>
              <w:spacing w:after="0" w:line="600" w:lineRule="exact"/>
              <w:ind w:leftChars="96" w:left="230" w:right="-57" w:firstLine="0"/>
              <w:rPr>
                <w:sz w:val="22"/>
                <w:u w:val="single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時</w:t>
            </w:r>
            <w:r w:rsidR="00D56885">
              <w:rPr>
                <w:rFonts w:hint="eastAsia"/>
                <w:sz w:val="22"/>
                <w:lang w:val="en-US"/>
              </w:rPr>
              <w:t xml:space="preserve">　</w:t>
            </w:r>
            <w:r>
              <w:rPr>
                <w:rFonts w:hint="eastAsia"/>
                <w:sz w:val="22"/>
                <w:lang w:val="en-US"/>
              </w:rPr>
              <w:t xml:space="preserve">給　</w:t>
            </w:r>
            <w:r w:rsidRPr="00FB77AE">
              <w:rPr>
                <w:rFonts w:hint="eastAsia"/>
                <w:sz w:val="22"/>
                <w:u w:val="single"/>
                <w:lang w:val="en-US"/>
              </w:rPr>
              <w:t xml:space="preserve">　　　</w:t>
            </w:r>
            <w:r w:rsidR="00FD6CD9">
              <w:rPr>
                <w:rFonts w:hint="eastAsia"/>
                <w:sz w:val="22"/>
                <w:u w:val="single"/>
                <w:lang w:val="en-US"/>
              </w:rPr>
              <w:t xml:space="preserve">　　</w:t>
            </w:r>
            <w:r w:rsidRPr="00FB77AE">
              <w:rPr>
                <w:rFonts w:hint="eastAsia"/>
                <w:sz w:val="22"/>
                <w:u w:val="single"/>
                <w:lang w:val="en-US"/>
              </w:rPr>
              <w:t xml:space="preserve">　　　円</w:t>
            </w:r>
          </w:p>
          <w:p w14:paraId="7EF3BA0A" w14:textId="01B068DC" w:rsidR="00960DDD" w:rsidRPr="00D56885" w:rsidRDefault="00D56885" w:rsidP="00D56885">
            <w:pPr>
              <w:spacing w:after="0" w:line="600" w:lineRule="exact"/>
              <w:ind w:left="0" w:right="-57" w:firstLineChars="50" w:firstLine="110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支払方法 （　　　　　　　 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lang w:val="en-US"/>
              </w:rPr>
              <w:t xml:space="preserve">　）</w:t>
            </w:r>
          </w:p>
        </w:tc>
        <w:tc>
          <w:tcPr>
            <w:tcW w:w="1348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734FC2E" w14:textId="5860620A" w:rsidR="00960DDD" w:rsidRDefault="00960DDD" w:rsidP="00D56885">
            <w:pPr>
              <w:spacing w:after="0" w:line="600" w:lineRule="exact"/>
              <w:ind w:left="0" w:right="-57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就業時間</w:t>
            </w:r>
          </w:p>
        </w:tc>
        <w:tc>
          <w:tcPr>
            <w:tcW w:w="3468" w:type="dxa"/>
            <w:tcBorders>
              <w:bottom w:val="dashed" w:sz="4" w:space="0" w:color="auto"/>
            </w:tcBorders>
            <w:vAlign w:val="center"/>
          </w:tcPr>
          <w:p w14:paraId="76BB55F0" w14:textId="2FD56637" w:rsidR="00960DDD" w:rsidRPr="009419A2" w:rsidRDefault="00960DDD" w:rsidP="00FD6CD9">
            <w:pPr>
              <w:spacing w:after="0" w:line="600" w:lineRule="exact"/>
              <w:ind w:left="0" w:right="-57" w:firstLineChars="100" w:firstLine="220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始業時間　　　　</w:t>
            </w:r>
            <w:r w:rsidR="00723C92">
              <w:rPr>
                <w:rFonts w:hint="eastAsia"/>
                <w:sz w:val="22"/>
                <w:lang w:val="en-US"/>
              </w:rPr>
              <w:t xml:space="preserve">　　　</w:t>
            </w:r>
            <w:r>
              <w:rPr>
                <w:rFonts w:hint="eastAsia"/>
                <w:sz w:val="22"/>
                <w:lang w:val="en-US"/>
              </w:rPr>
              <w:t>時</w:t>
            </w:r>
          </w:p>
        </w:tc>
      </w:tr>
      <w:tr w:rsidR="00960DDD" w:rsidRPr="009419A2" w14:paraId="40119E9C" w14:textId="77777777" w:rsidTr="00BE3BA9">
        <w:trPr>
          <w:trHeight w:val="70"/>
        </w:trPr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14:paraId="7DFCC0BB" w14:textId="77777777" w:rsidR="00960DDD" w:rsidRDefault="00960DDD" w:rsidP="00960DDD">
            <w:pPr>
              <w:spacing w:after="0" w:line="600" w:lineRule="exact"/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749" w:type="dxa"/>
            <w:gridSpan w:val="2"/>
            <w:vMerge/>
            <w:vAlign w:val="center"/>
          </w:tcPr>
          <w:p w14:paraId="647AC708" w14:textId="77777777" w:rsidR="00960DDD" w:rsidRDefault="00960DDD" w:rsidP="00960DDD">
            <w:pPr>
              <w:spacing w:after="0" w:line="600" w:lineRule="exact"/>
              <w:ind w:left="0" w:right="-57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8" w:type="dxa"/>
            <w:gridSpan w:val="2"/>
            <w:vMerge/>
            <w:shd w:val="clear" w:color="auto" w:fill="E2EFD9" w:themeFill="accent6" w:themeFillTint="33"/>
            <w:vAlign w:val="center"/>
          </w:tcPr>
          <w:p w14:paraId="55327CE9" w14:textId="77777777" w:rsidR="00960DDD" w:rsidRDefault="00960DDD" w:rsidP="00D56885">
            <w:pPr>
              <w:spacing w:after="0" w:line="600" w:lineRule="exact"/>
              <w:ind w:left="0" w:right="-57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EECBEB" w14:textId="5A0AA6FE" w:rsidR="00960DDD" w:rsidRDefault="00960DDD" w:rsidP="00FD6CD9">
            <w:pPr>
              <w:spacing w:after="0" w:line="600" w:lineRule="exact"/>
              <w:ind w:left="0" w:right="-57" w:firstLineChars="100" w:firstLine="220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就業時間　　　　</w:t>
            </w:r>
            <w:r w:rsidR="00723C92">
              <w:rPr>
                <w:rFonts w:hint="eastAsia"/>
                <w:sz w:val="22"/>
                <w:lang w:val="en-US"/>
              </w:rPr>
              <w:t xml:space="preserve">　　　</w:t>
            </w:r>
            <w:r>
              <w:rPr>
                <w:rFonts w:hint="eastAsia"/>
                <w:sz w:val="22"/>
                <w:lang w:val="en-US"/>
              </w:rPr>
              <w:t>時</w:t>
            </w:r>
          </w:p>
        </w:tc>
      </w:tr>
      <w:tr w:rsidR="00960DDD" w:rsidRPr="00D30B4C" w14:paraId="4BEA71BA" w14:textId="77777777" w:rsidTr="00BE3BA9">
        <w:trPr>
          <w:trHeight w:val="369"/>
        </w:trPr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14:paraId="50C8CF10" w14:textId="77777777" w:rsidR="00960DDD" w:rsidRDefault="00960DDD" w:rsidP="00960DDD">
            <w:pPr>
              <w:spacing w:after="0" w:line="600" w:lineRule="exact"/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749" w:type="dxa"/>
            <w:gridSpan w:val="2"/>
            <w:vMerge/>
            <w:vAlign w:val="center"/>
          </w:tcPr>
          <w:p w14:paraId="42BC84B6" w14:textId="77777777" w:rsidR="00960DDD" w:rsidRDefault="00960DDD" w:rsidP="00960DDD">
            <w:pPr>
              <w:spacing w:after="0" w:line="600" w:lineRule="exact"/>
              <w:ind w:left="0" w:right="-57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8" w:type="dxa"/>
            <w:gridSpan w:val="2"/>
            <w:vMerge/>
            <w:shd w:val="clear" w:color="auto" w:fill="E2EFD9" w:themeFill="accent6" w:themeFillTint="33"/>
            <w:vAlign w:val="center"/>
          </w:tcPr>
          <w:p w14:paraId="553C032C" w14:textId="77777777" w:rsidR="00960DDD" w:rsidRDefault="00960DDD" w:rsidP="00D56885">
            <w:pPr>
              <w:spacing w:after="0" w:line="600" w:lineRule="exact"/>
              <w:ind w:left="0" w:right="-57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468" w:type="dxa"/>
            <w:tcBorders>
              <w:top w:val="dashed" w:sz="4" w:space="0" w:color="auto"/>
            </w:tcBorders>
            <w:vAlign w:val="center"/>
          </w:tcPr>
          <w:p w14:paraId="7A528CA4" w14:textId="6807BFF7" w:rsidR="00960DDD" w:rsidRDefault="006F47B1" w:rsidP="00FD6CD9">
            <w:pPr>
              <w:spacing w:after="0" w:line="600" w:lineRule="exact"/>
              <w:ind w:left="0" w:right="-57" w:firstLineChars="100" w:firstLine="220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休　　憩　　</w:t>
            </w:r>
            <w:bookmarkStart w:id="0" w:name="_GoBack"/>
            <w:bookmarkEnd w:id="0"/>
            <w:r>
              <w:rPr>
                <w:rFonts w:hint="eastAsia"/>
                <w:sz w:val="22"/>
                <w:lang w:val="en-US"/>
              </w:rPr>
              <w:t xml:space="preserve">　　　　</w:t>
            </w:r>
            <w:r w:rsidR="00960DDD">
              <w:rPr>
                <w:rFonts w:hint="eastAsia"/>
                <w:sz w:val="22"/>
                <w:lang w:val="en-US"/>
              </w:rPr>
              <w:t xml:space="preserve">　分</w:t>
            </w:r>
          </w:p>
        </w:tc>
      </w:tr>
      <w:tr w:rsidR="00960DDD" w:rsidRPr="009419A2" w14:paraId="325AB179" w14:textId="3B2C5A30" w:rsidTr="00BE3BA9">
        <w:trPr>
          <w:trHeight w:val="714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588CC03C" w14:textId="42DE4B07" w:rsidR="00960DDD" w:rsidRDefault="00960DDD" w:rsidP="00960DDD">
            <w:pPr>
              <w:spacing w:after="0"/>
              <w:ind w:left="0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休　</w:t>
            </w:r>
            <w:r w:rsidR="00B847B9">
              <w:rPr>
                <w:rFonts w:hint="eastAsia"/>
                <w:sz w:val="22"/>
                <w:lang w:val="en-US"/>
              </w:rPr>
              <w:t xml:space="preserve">　</w:t>
            </w:r>
            <w:r>
              <w:rPr>
                <w:rFonts w:hint="eastAsia"/>
                <w:sz w:val="22"/>
                <w:lang w:val="en-US"/>
              </w:rPr>
              <w:t xml:space="preserve">　日</w:t>
            </w:r>
          </w:p>
        </w:tc>
        <w:tc>
          <w:tcPr>
            <w:tcW w:w="3749" w:type="dxa"/>
            <w:gridSpan w:val="2"/>
            <w:vAlign w:val="center"/>
          </w:tcPr>
          <w:p w14:paraId="1343FD57" w14:textId="5CFF321F" w:rsidR="00960DDD" w:rsidRPr="009419A2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  <w:tc>
          <w:tcPr>
            <w:tcW w:w="1348" w:type="dxa"/>
            <w:gridSpan w:val="2"/>
            <w:shd w:val="clear" w:color="auto" w:fill="E2EFD9" w:themeFill="accent6" w:themeFillTint="33"/>
            <w:vAlign w:val="center"/>
          </w:tcPr>
          <w:p w14:paraId="5FF71DB1" w14:textId="30174D2A" w:rsidR="00960DDD" w:rsidRPr="009419A2" w:rsidRDefault="00960DDD" w:rsidP="00D56885">
            <w:pPr>
              <w:spacing w:after="0"/>
              <w:ind w:left="0" w:right="-59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資格免許</w:t>
            </w:r>
          </w:p>
        </w:tc>
        <w:tc>
          <w:tcPr>
            <w:tcW w:w="3468" w:type="dxa"/>
            <w:vAlign w:val="center"/>
          </w:tcPr>
          <w:p w14:paraId="2F8CACA5" w14:textId="77777777" w:rsidR="00960DDD" w:rsidRPr="009419A2" w:rsidRDefault="00960DDD" w:rsidP="00960DDD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</w:tr>
      <w:tr w:rsidR="00960DDD" w:rsidRPr="009419A2" w14:paraId="31539FCF" w14:textId="77777777" w:rsidTr="006F47B1">
        <w:trPr>
          <w:trHeight w:val="714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1B958EFE" w14:textId="5E7725B9" w:rsidR="00960DDD" w:rsidRDefault="00960DDD" w:rsidP="00960DDD">
            <w:pPr>
              <w:spacing w:after="0"/>
              <w:ind w:leftChars="-42" w:left="-101" w:right="-59" w:firstLine="0"/>
              <w:jc w:val="center"/>
              <w:rPr>
                <w:sz w:val="22"/>
                <w:lang w:val="en-US"/>
              </w:rPr>
            </w:pPr>
            <w:r w:rsidRPr="00BE3BA9">
              <w:rPr>
                <w:rFonts w:hint="eastAsia"/>
                <w:spacing w:val="73"/>
                <w:kern w:val="0"/>
                <w:sz w:val="22"/>
                <w:fitText w:val="1100" w:id="-1303123712"/>
                <w:lang w:val="en-US"/>
              </w:rPr>
              <w:t>加入保</w:t>
            </w:r>
            <w:r w:rsidRPr="00BE3BA9">
              <w:rPr>
                <w:rFonts w:hint="eastAsia"/>
                <w:spacing w:val="2"/>
                <w:kern w:val="0"/>
                <w:sz w:val="22"/>
                <w:fitText w:val="1100" w:id="-1303123712"/>
                <w:lang w:val="en-US"/>
              </w:rPr>
              <w:t>険</w:t>
            </w:r>
          </w:p>
        </w:tc>
        <w:tc>
          <w:tcPr>
            <w:tcW w:w="8565" w:type="dxa"/>
            <w:gridSpan w:val="5"/>
            <w:vAlign w:val="center"/>
          </w:tcPr>
          <w:p w14:paraId="034D6B9C" w14:textId="77777777" w:rsidR="00960DDD" w:rsidRPr="00B847B9" w:rsidRDefault="00960DDD" w:rsidP="00960DDD">
            <w:pPr>
              <w:spacing w:after="0"/>
              <w:ind w:leftChars="2319" w:left="5566" w:right="-59" w:firstLine="0"/>
              <w:rPr>
                <w:sz w:val="21"/>
                <w:lang w:val="en-US"/>
              </w:rPr>
            </w:pPr>
            <w:r w:rsidRPr="00B847B9">
              <w:rPr>
                <w:rFonts w:hint="eastAsia"/>
                <w:sz w:val="21"/>
                <w:lang w:val="en-US"/>
              </w:rPr>
              <w:t>※労働者災害補償保険への</w:t>
            </w:r>
          </w:p>
          <w:p w14:paraId="02C742A0" w14:textId="4C25F445" w:rsidR="00960DDD" w:rsidRPr="009419A2" w:rsidRDefault="00960DDD" w:rsidP="00960DDD">
            <w:pPr>
              <w:spacing w:after="0"/>
              <w:ind w:leftChars="2319" w:left="5566" w:right="-59" w:firstLineChars="100" w:firstLine="210"/>
              <w:rPr>
                <w:sz w:val="22"/>
                <w:lang w:val="en-US"/>
              </w:rPr>
            </w:pPr>
            <w:r w:rsidRPr="00B847B9">
              <w:rPr>
                <w:rFonts w:hint="eastAsia"/>
                <w:sz w:val="21"/>
                <w:lang w:val="en-US"/>
              </w:rPr>
              <w:t>加入を推奨します。</w:t>
            </w:r>
          </w:p>
        </w:tc>
      </w:tr>
      <w:tr w:rsidR="00BE3BA9" w:rsidRPr="009419A2" w14:paraId="33BD2E4D" w14:textId="3F575CD5" w:rsidTr="00BE3BA9">
        <w:trPr>
          <w:trHeight w:val="714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6B65A747" w14:textId="45BD9792" w:rsidR="00BE3BA9" w:rsidRDefault="00BE3BA9" w:rsidP="00960DDD">
            <w:pPr>
              <w:spacing w:after="0"/>
              <w:ind w:left="0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食　　　事</w:t>
            </w:r>
          </w:p>
        </w:tc>
        <w:tc>
          <w:tcPr>
            <w:tcW w:w="3749" w:type="dxa"/>
            <w:gridSpan w:val="2"/>
            <w:vAlign w:val="center"/>
          </w:tcPr>
          <w:p w14:paraId="1DE34AE6" w14:textId="25AB69B4" w:rsidR="00BE3BA9" w:rsidRPr="009419A2" w:rsidRDefault="00BE3BA9" w:rsidP="00BE3BA9">
            <w:pPr>
              <w:spacing w:after="0"/>
              <w:ind w:left="0" w:right="-59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農家が用意　・　各自負担</w:t>
            </w:r>
          </w:p>
        </w:tc>
        <w:tc>
          <w:tcPr>
            <w:tcW w:w="1317" w:type="dxa"/>
            <w:shd w:val="clear" w:color="auto" w:fill="E2EFD9" w:themeFill="accent6" w:themeFillTint="33"/>
            <w:vAlign w:val="center"/>
          </w:tcPr>
          <w:p w14:paraId="1567606C" w14:textId="3108D774" w:rsidR="00BE3BA9" w:rsidRPr="009419A2" w:rsidRDefault="00BE3BA9" w:rsidP="00BE3BA9">
            <w:pPr>
              <w:spacing w:after="0"/>
              <w:ind w:left="0" w:right="-59" w:firstLine="0"/>
              <w:jc w:val="center"/>
              <w:rPr>
                <w:sz w:val="22"/>
                <w:lang w:val="en-US"/>
              </w:rPr>
            </w:pPr>
            <w:r w:rsidRPr="00BE3BA9">
              <w:rPr>
                <w:rFonts w:hint="eastAsia"/>
                <w:spacing w:val="73"/>
                <w:kern w:val="0"/>
                <w:sz w:val="22"/>
                <w:fitText w:val="1100" w:id="-1303123711"/>
                <w:lang w:val="en-US"/>
              </w:rPr>
              <w:t>通勤方</w:t>
            </w:r>
            <w:r w:rsidRPr="00BE3BA9">
              <w:rPr>
                <w:rFonts w:hint="eastAsia"/>
                <w:spacing w:val="2"/>
                <w:kern w:val="0"/>
                <w:sz w:val="22"/>
                <w:fitText w:val="1100" w:id="-1303123711"/>
                <w:lang w:val="en-US"/>
              </w:rPr>
              <w:t>法</w:t>
            </w:r>
          </w:p>
        </w:tc>
        <w:tc>
          <w:tcPr>
            <w:tcW w:w="3499" w:type="dxa"/>
            <w:gridSpan w:val="2"/>
            <w:vAlign w:val="center"/>
          </w:tcPr>
          <w:p w14:paraId="15912BAD" w14:textId="77777777" w:rsidR="00BE3BA9" w:rsidRPr="009419A2" w:rsidRDefault="00BE3BA9" w:rsidP="00BE3BA9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</w:tr>
      <w:tr w:rsidR="00BE3BA9" w:rsidRPr="009419A2" w14:paraId="03FECC86" w14:textId="77777777" w:rsidTr="00023D8D">
        <w:trPr>
          <w:trHeight w:val="714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28CC5141" w14:textId="47B36072" w:rsidR="00BE3BA9" w:rsidRPr="00BE3BA9" w:rsidRDefault="00BE3BA9" w:rsidP="00960DDD">
            <w:pPr>
              <w:spacing w:after="0"/>
              <w:ind w:left="0" w:firstLine="0"/>
              <w:jc w:val="center"/>
              <w:rPr>
                <w:kern w:val="0"/>
                <w:sz w:val="22"/>
                <w:lang w:val="en-US"/>
              </w:rPr>
            </w:pPr>
            <w:r w:rsidRPr="00BE3BA9">
              <w:rPr>
                <w:rFonts w:hint="eastAsia"/>
                <w:spacing w:val="220"/>
                <w:kern w:val="0"/>
                <w:sz w:val="22"/>
                <w:fitText w:val="1100" w:id="-1297943552"/>
                <w:lang w:val="en-US"/>
              </w:rPr>
              <w:t>その</w:t>
            </w:r>
            <w:r w:rsidRPr="00BE3BA9">
              <w:rPr>
                <w:rFonts w:hint="eastAsia"/>
                <w:kern w:val="0"/>
                <w:sz w:val="22"/>
                <w:fitText w:val="1100" w:id="-1297943552"/>
                <w:lang w:val="en-US"/>
              </w:rPr>
              <w:t>他</w:t>
            </w:r>
          </w:p>
        </w:tc>
        <w:tc>
          <w:tcPr>
            <w:tcW w:w="8565" w:type="dxa"/>
            <w:gridSpan w:val="5"/>
            <w:vAlign w:val="center"/>
          </w:tcPr>
          <w:p w14:paraId="68223958" w14:textId="77777777" w:rsidR="00BE3BA9" w:rsidRPr="009419A2" w:rsidRDefault="00BE3BA9" w:rsidP="00BE3BA9">
            <w:pPr>
              <w:spacing w:after="0"/>
              <w:ind w:left="0" w:right="-59" w:firstLine="0"/>
              <w:rPr>
                <w:sz w:val="22"/>
                <w:lang w:val="en-US"/>
              </w:rPr>
            </w:pPr>
          </w:p>
        </w:tc>
      </w:tr>
      <w:tr w:rsidR="00960DDD" w:rsidRPr="009419A2" w14:paraId="7201A448" w14:textId="77777777" w:rsidTr="00DF6192">
        <w:trPr>
          <w:trHeight w:val="1319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6E0FF4ED" w14:textId="239BE9B7" w:rsidR="00960DDD" w:rsidRDefault="00960DDD" w:rsidP="00960DDD">
            <w:pPr>
              <w:spacing w:after="0"/>
              <w:ind w:left="0" w:firstLine="0"/>
              <w:jc w:val="center"/>
              <w:rPr>
                <w:sz w:val="22"/>
                <w:lang w:val="en-US"/>
              </w:rPr>
            </w:pPr>
            <w:r w:rsidRPr="00B847B9">
              <w:rPr>
                <w:rFonts w:hint="eastAsia"/>
                <w:spacing w:val="55"/>
                <w:kern w:val="0"/>
                <w:sz w:val="22"/>
                <w:fitText w:val="1100" w:id="-1303123710"/>
                <w:lang w:val="en-US"/>
              </w:rPr>
              <w:t xml:space="preserve">連 絡 </w:t>
            </w:r>
            <w:r w:rsidRPr="00B847B9">
              <w:rPr>
                <w:rFonts w:hint="eastAsia"/>
                <w:kern w:val="0"/>
                <w:sz w:val="22"/>
                <w:fitText w:val="1100" w:id="-1303123710"/>
                <w:lang w:val="en-US"/>
              </w:rPr>
              <w:t>先</w:t>
            </w:r>
          </w:p>
        </w:tc>
        <w:tc>
          <w:tcPr>
            <w:tcW w:w="8565" w:type="dxa"/>
            <w:gridSpan w:val="5"/>
          </w:tcPr>
          <w:p w14:paraId="7E5E0B1C" w14:textId="42BF508C" w:rsidR="00960DDD" w:rsidRPr="00994522" w:rsidRDefault="00960DDD" w:rsidP="00960DDD">
            <w:pPr>
              <w:spacing w:after="70" w:line="300" w:lineRule="exact"/>
              <w:ind w:left="0" w:firstLine="0"/>
              <w:rPr>
                <w:sz w:val="32"/>
              </w:rPr>
            </w:pPr>
            <w:r>
              <w:rPr>
                <w:rFonts w:hint="eastAsia"/>
                <w:sz w:val="20"/>
              </w:rPr>
              <w:t>(</w:t>
            </w:r>
            <w:r w:rsidRPr="00994522">
              <w:rPr>
                <w:sz w:val="20"/>
              </w:rPr>
              <w:t>求職者からの連絡に使う方法をご記入</w:t>
            </w:r>
            <w:r>
              <w:rPr>
                <w:rFonts w:hint="eastAsia"/>
                <w:sz w:val="20"/>
              </w:rPr>
              <w:t>くだ</w:t>
            </w:r>
            <w:r w:rsidRPr="00994522">
              <w:rPr>
                <w:sz w:val="20"/>
              </w:rPr>
              <w:t>さい</w:t>
            </w:r>
            <w:r>
              <w:rPr>
                <w:rFonts w:hint="eastAsia"/>
                <w:sz w:val="20"/>
              </w:rPr>
              <w:t>)</w:t>
            </w:r>
            <w:r w:rsidR="000456ED">
              <w:rPr>
                <w:rFonts w:hint="eastAsia"/>
                <w:sz w:val="20"/>
              </w:rPr>
              <w:t xml:space="preserve">　</w:t>
            </w:r>
          </w:p>
          <w:p w14:paraId="78DD289B" w14:textId="50974B10" w:rsidR="00960DDD" w:rsidRPr="00FD6CD9" w:rsidRDefault="00960DDD" w:rsidP="00FD6CD9">
            <w:pPr>
              <w:spacing w:after="0" w:line="400" w:lineRule="exact"/>
              <w:ind w:left="0" w:firstLineChars="100" w:firstLine="200"/>
              <w:rPr>
                <w:sz w:val="20"/>
                <w:szCs w:val="20"/>
              </w:rPr>
            </w:pPr>
            <w:r w:rsidRPr="00FD6CD9">
              <w:rPr>
                <w:sz w:val="20"/>
                <w:szCs w:val="20"/>
              </w:rPr>
              <w:t>電　　話：</w:t>
            </w:r>
            <w:r w:rsidRPr="00FD6CD9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FD6CD9">
              <w:rPr>
                <w:sz w:val="20"/>
                <w:szCs w:val="20"/>
              </w:rPr>
              <w:t>（連絡時間帯</w:t>
            </w:r>
            <w:r w:rsidR="000456ED">
              <w:rPr>
                <w:rFonts w:hint="eastAsia"/>
                <w:sz w:val="20"/>
                <w:szCs w:val="20"/>
              </w:rPr>
              <w:t>：</w:t>
            </w:r>
            <w:r w:rsidRPr="00FD6CD9">
              <w:rPr>
                <w:sz w:val="20"/>
                <w:szCs w:val="20"/>
              </w:rPr>
              <w:t xml:space="preserve">　</w:t>
            </w:r>
            <w:r w:rsidR="000456ED">
              <w:rPr>
                <w:rFonts w:hint="eastAsia"/>
                <w:sz w:val="20"/>
                <w:szCs w:val="20"/>
              </w:rPr>
              <w:t xml:space="preserve">　</w:t>
            </w:r>
            <w:r w:rsidRPr="00FD6CD9">
              <w:rPr>
                <w:sz w:val="20"/>
                <w:szCs w:val="20"/>
              </w:rPr>
              <w:t xml:space="preserve">　</w:t>
            </w:r>
            <w:r w:rsidRPr="00FD6CD9">
              <w:rPr>
                <w:rFonts w:hint="eastAsia"/>
                <w:sz w:val="20"/>
                <w:szCs w:val="20"/>
              </w:rPr>
              <w:t xml:space="preserve">　　</w:t>
            </w:r>
            <w:r w:rsidRPr="00FD6CD9">
              <w:rPr>
                <w:sz w:val="20"/>
                <w:szCs w:val="20"/>
              </w:rPr>
              <w:t xml:space="preserve">　時</w:t>
            </w:r>
            <w:r w:rsidRPr="00FD6CD9">
              <w:rPr>
                <w:rFonts w:hint="eastAsia"/>
                <w:sz w:val="20"/>
                <w:szCs w:val="20"/>
              </w:rPr>
              <w:t xml:space="preserve">　</w:t>
            </w:r>
            <w:r w:rsidRPr="00FD6CD9">
              <w:rPr>
                <w:sz w:val="20"/>
                <w:szCs w:val="20"/>
              </w:rPr>
              <w:t>頃）</w:t>
            </w:r>
          </w:p>
          <w:p w14:paraId="4EB0DC56" w14:textId="2B7E5F2C" w:rsidR="00960DDD" w:rsidRPr="009419A2" w:rsidRDefault="00960DDD" w:rsidP="00DF6192">
            <w:pPr>
              <w:spacing w:after="0" w:line="500" w:lineRule="exact"/>
              <w:ind w:left="0" w:right="1331" w:firstLineChars="100" w:firstLine="200"/>
              <w:rPr>
                <w:sz w:val="22"/>
                <w:lang w:val="en-US"/>
              </w:rPr>
            </w:pPr>
            <w:r w:rsidRPr="00FD6CD9">
              <w:rPr>
                <w:sz w:val="20"/>
                <w:szCs w:val="20"/>
              </w:rPr>
              <w:t>携帯電話：</w:t>
            </w:r>
            <w:r w:rsidRPr="00FD6CD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</w:t>
            </w:r>
            <w:r w:rsidRPr="00FD6CD9">
              <w:rPr>
                <w:rFonts w:hint="eastAsia"/>
                <w:sz w:val="20"/>
                <w:szCs w:val="20"/>
              </w:rPr>
              <w:t xml:space="preserve">　　　　　</w:t>
            </w:r>
            <w:r w:rsidR="000456ED">
              <w:rPr>
                <w:rFonts w:hint="eastAsia"/>
                <w:sz w:val="20"/>
                <w:szCs w:val="20"/>
              </w:rPr>
              <w:t xml:space="preserve">　</w:t>
            </w:r>
            <w:r w:rsidRPr="00FD6CD9">
              <w:rPr>
                <w:rFonts w:hint="eastAsia"/>
                <w:sz w:val="20"/>
                <w:szCs w:val="20"/>
              </w:rPr>
              <w:t>ファックス：</w:t>
            </w:r>
            <w:r w:rsidRPr="00FD6CD9">
              <w:rPr>
                <w:sz w:val="20"/>
                <w:szCs w:val="20"/>
              </w:rPr>
              <w:t xml:space="preserve"> </w:t>
            </w:r>
          </w:p>
        </w:tc>
      </w:tr>
      <w:tr w:rsidR="00960DDD" w:rsidRPr="009419A2" w14:paraId="67A86A99" w14:textId="77777777" w:rsidTr="00C317C8">
        <w:trPr>
          <w:trHeight w:val="1848"/>
        </w:trPr>
        <w:tc>
          <w:tcPr>
            <w:tcW w:w="1353" w:type="dxa"/>
            <w:shd w:val="clear" w:color="auto" w:fill="E2EFD9" w:themeFill="accent6" w:themeFillTint="33"/>
            <w:vAlign w:val="center"/>
          </w:tcPr>
          <w:p w14:paraId="725D1793" w14:textId="582E53D7" w:rsidR="00960DDD" w:rsidRDefault="00960DDD" w:rsidP="00960DDD">
            <w:pPr>
              <w:spacing w:after="0"/>
              <w:ind w:left="0" w:right="36" w:firstLine="0"/>
              <w:jc w:val="center"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 xml:space="preserve">農　　</w:t>
            </w:r>
            <w:r w:rsidR="00B847B9">
              <w:rPr>
                <w:rFonts w:hint="eastAsia"/>
                <w:sz w:val="22"/>
                <w:lang w:val="en-US"/>
              </w:rPr>
              <w:t xml:space="preserve">　</w:t>
            </w:r>
            <w:r>
              <w:rPr>
                <w:rFonts w:hint="eastAsia"/>
                <w:sz w:val="22"/>
                <w:lang w:val="en-US"/>
              </w:rPr>
              <w:t>家</w:t>
            </w:r>
          </w:p>
          <w:p w14:paraId="08E5E077" w14:textId="0E045758" w:rsidR="00960DDD" w:rsidRDefault="00960DDD" w:rsidP="00960DDD">
            <w:pPr>
              <w:spacing w:after="0"/>
              <w:ind w:left="0" w:right="36" w:firstLine="0"/>
              <w:jc w:val="center"/>
              <w:rPr>
                <w:sz w:val="22"/>
                <w:lang w:val="en-US"/>
              </w:rPr>
            </w:pPr>
            <w:r w:rsidRPr="00B847B9">
              <w:rPr>
                <w:rFonts w:hint="eastAsia"/>
                <w:spacing w:val="73"/>
                <w:kern w:val="0"/>
                <w:sz w:val="22"/>
                <w:fitText w:val="1100" w:id="-1303123709"/>
                <w:lang w:val="en-US"/>
              </w:rPr>
              <w:t>自己Ｐ</w:t>
            </w:r>
            <w:r w:rsidRPr="00B847B9">
              <w:rPr>
                <w:rFonts w:hint="eastAsia"/>
                <w:spacing w:val="2"/>
                <w:kern w:val="0"/>
                <w:sz w:val="22"/>
                <w:fitText w:val="1100" w:id="-1303123709"/>
                <w:lang w:val="en-US"/>
              </w:rPr>
              <w:t>Ｒ</w:t>
            </w:r>
          </w:p>
        </w:tc>
        <w:tc>
          <w:tcPr>
            <w:tcW w:w="8565" w:type="dxa"/>
            <w:gridSpan w:val="5"/>
          </w:tcPr>
          <w:p w14:paraId="1324E725" w14:textId="77777777" w:rsidR="00960DDD" w:rsidRDefault="00960DDD" w:rsidP="00E94B25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994522">
              <w:rPr>
                <w:sz w:val="20"/>
              </w:rPr>
              <w:t>自園の状況、農業に対する考え、どんな人希望等</w:t>
            </w:r>
            <w:r>
              <w:rPr>
                <w:rFonts w:hint="eastAsia"/>
                <w:sz w:val="20"/>
              </w:rPr>
              <w:t>を</w:t>
            </w:r>
            <w:r w:rsidRPr="00994522">
              <w:rPr>
                <w:sz w:val="20"/>
              </w:rPr>
              <w:t>ご記入ください。</w:t>
            </w:r>
            <w:r w:rsidR="00E94B25">
              <w:rPr>
                <w:rFonts w:hint="eastAsia"/>
                <w:sz w:val="20"/>
              </w:rPr>
              <w:t>2</w:t>
            </w:r>
            <w:r w:rsidRPr="00994522">
              <w:rPr>
                <w:sz w:val="20"/>
              </w:rPr>
              <w:t>00字</w:t>
            </w:r>
            <w:r w:rsidR="00E94B25">
              <w:rPr>
                <w:rFonts w:hint="eastAsia"/>
                <w:sz w:val="20"/>
              </w:rPr>
              <w:t>程度</w:t>
            </w:r>
            <w:r w:rsidRPr="00994522">
              <w:rPr>
                <w:sz w:val="20"/>
              </w:rPr>
              <w:t>まで</w:t>
            </w:r>
            <w:r>
              <w:rPr>
                <w:rFonts w:hint="eastAsia"/>
                <w:sz w:val="20"/>
              </w:rPr>
              <w:t>)</w:t>
            </w:r>
          </w:p>
          <w:p w14:paraId="461B8773" w14:textId="77777777" w:rsidR="00DF6192" w:rsidRPr="00DF6192" w:rsidRDefault="00DF6192" w:rsidP="00E94B25">
            <w:pPr>
              <w:spacing w:after="0"/>
              <w:ind w:left="0" w:firstLine="0"/>
              <w:rPr>
                <w:sz w:val="28"/>
              </w:rPr>
            </w:pPr>
          </w:p>
          <w:p w14:paraId="5B2F27C1" w14:textId="14937778" w:rsidR="00DF6192" w:rsidRDefault="00DF6192" w:rsidP="00E94B25">
            <w:pPr>
              <w:spacing w:after="0"/>
              <w:ind w:left="0" w:firstLine="0"/>
              <w:rPr>
                <w:sz w:val="28"/>
              </w:rPr>
            </w:pPr>
          </w:p>
          <w:p w14:paraId="785AE39F" w14:textId="51DB5155" w:rsidR="00BE3BA9" w:rsidRDefault="00BE3BA9" w:rsidP="00E94B25">
            <w:pPr>
              <w:spacing w:after="0"/>
              <w:ind w:left="0" w:firstLine="0"/>
              <w:rPr>
                <w:sz w:val="28"/>
              </w:rPr>
            </w:pPr>
          </w:p>
          <w:p w14:paraId="65CC0C68" w14:textId="77777777" w:rsidR="00BE3BA9" w:rsidRPr="00DF6192" w:rsidRDefault="00BE3BA9" w:rsidP="00E94B25">
            <w:pPr>
              <w:spacing w:after="0"/>
              <w:ind w:left="0" w:firstLine="0"/>
              <w:rPr>
                <w:sz w:val="28"/>
              </w:rPr>
            </w:pPr>
          </w:p>
          <w:p w14:paraId="3466D28E" w14:textId="186BCE00" w:rsidR="00DF6192" w:rsidRPr="009419A2" w:rsidRDefault="00DF6192" w:rsidP="00E94B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rFonts w:hint="eastAsia"/>
                <w:sz w:val="20"/>
              </w:rPr>
              <w:t>※求人情報に掲載する写真１枚。</w:t>
            </w:r>
          </w:p>
        </w:tc>
      </w:tr>
    </w:tbl>
    <w:p w14:paraId="3FBF8C68" w14:textId="0C545B8F" w:rsidR="00163D8F" w:rsidRDefault="00163D8F" w:rsidP="00C317C8">
      <w:pPr>
        <w:spacing w:after="111" w:line="20" w:lineRule="exact"/>
        <w:ind w:left="0" w:firstLine="0"/>
        <w:rPr>
          <w:rFonts w:hint="eastAsia"/>
        </w:rPr>
      </w:pPr>
    </w:p>
    <w:sectPr w:rsidR="00163D8F" w:rsidSect="00AD5FEC">
      <w:pgSz w:w="11906" w:h="16838"/>
      <w:pgMar w:top="851" w:right="1021" w:bottom="851" w:left="1021" w:header="3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F689" w14:textId="77777777" w:rsidR="00DE0EF9" w:rsidRDefault="00DE0EF9" w:rsidP="009B3751">
      <w:pPr>
        <w:spacing w:after="0" w:line="240" w:lineRule="auto"/>
      </w:pPr>
      <w:r>
        <w:separator/>
      </w:r>
    </w:p>
  </w:endnote>
  <w:endnote w:type="continuationSeparator" w:id="0">
    <w:p w14:paraId="3FBDC913" w14:textId="77777777" w:rsidR="00DE0EF9" w:rsidRDefault="00DE0EF9" w:rsidP="009B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CEE0D" w14:textId="77777777" w:rsidR="00DE0EF9" w:rsidRDefault="00DE0EF9" w:rsidP="009B3751">
      <w:pPr>
        <w:spacing w:after="0" w:line="240" w:lineRule="auto"/>
      </w:pPr>
      <w:r>
        <w:separator/>
      </w:r>
    </w:p>
  </w:footnote>
  <w:footnote w:type="continuationSeparator" w:id="0">
    <w:p w14:paraId="17143FCD" w14:textId="77777777" w:rsidR="00DE0EF9" w:rsidRDefault="00DE0EF9" w:rsidP="009B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0FF"/>
    <w:multiLevelType w:val="hybridMultilevel"/>
    <w:tmpl w:val="FFFFFFFF"/>
    <w:lvl w:ilvl="0" w:tplc="DEDC5D26">
      <w:start w:val="1"/>
      <w:numFmt w:val="decimal"/>
      <w:lvlText w:val="（%1）"/>
      <w:lvlJc w:val="left"/>
      <w:pPr>
        <w:ind w:left="1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24AF8">
      <w:start w:val="1"/>
      <w:numFmt w:val="lowerLetter"/>
      <w:lvlText w:val="%2"/>
      <w:lvlJc w:val="left"/>
      <w:pPr>
        <w:ind w:left="1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64228">
      <w:start w:val="1"/>
      <w:numFmt w:val="lowerRoman"/>
      <w:lvlText w:val="%3"/>
      <w:lvlJc w:val="left"/>
      <w:pPr>
        <w:ind w:left="2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4F3C0">
      <w:start w:val="1"/>
      <w:numFmt w:val="decimal"/>
      <w:lvlText w:val="%4"/>
      <w:lvlJc w:val="left"/>
      <w:pPr>
        <w:ind w:left="30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24F06">
      <w:start w:val="1"/>
      <w:numFmt w:val="lowerLetter"/>
      <w:lvlText w:val="%5"/>
      <w:lvlJc w:val="left"/>
      <w:pPr>
        <w:ind w:left="3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CA5BA">
      <w:start w:val="1"/>
      <w:numFmt w:val="lowerRoman"/>
      <w:lvlText w:val="%6"/>
      <w:lvlJc w:val="left"/>
      <w:pPr>
        <w:ind w:left="4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6DBE">
      <w:start w:val="1"/>
      <w:numFmt w:val="decimal"/>
      <w:lvlText w:val="%7"/>
      <w:lvlJc w:val="left"/>
      <w:pPr>
        <w:ind w:left="5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AA918">
      <w:start w:val="1"/>
      <w:numFmt w:val="lowerLetter"/>
      <w:lvlText w:val="%8"/>
      <w:lvlJc w:val="left"/>
      <w:pPr>
        <w:ind w:left="5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80486">
      <w:start w:val="1"/>
      <w:numFmt w:val="lowerRoman"/>
      <w:lvlText w:val="%9"/>
      <w:lvlJc w:val="left"/>
      <w:pPr>
        <w:ind w:left="6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5CB5"/>
    <w:multiLevelType w:val="hybridMultilevel"/>
    <w:tmpl w:val="FFFFFFFF"/>
    <w:lvl w:ilvl="0" w:tplc="B9848990">
      <w:start w:val="1"/>
      <w:numFmt w:val="decimalFullWidth"/>
      <w:lvlText w:val="（%1）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6E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20E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2F5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C18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863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084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4A20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C65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91398"/>
    <w:multiLevelType w:val="hybridMultilevel"/>
    <w:tmpl w:val="1A88555A"/>
    <w:lvl w:ilvl="0" w:tplc="F162E98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167D0"/>
    <w:multiLevelType w:val="hybridMultilevel"/>
    <w:tmpl w:val="6A28ED54"/>
    <w:lvl w:ilvl="0" w:tplc="FFFABDE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C690D"/>
    <w:multiLevelType w:val="hybridMultilevel"/>
    <w:tmpl w:val="FFFFFFFF"/>
    <w:lvl w:ilvl="0" w:tplc="BA781D78">
      <w:start w:val="1"/>
      <w:numFmt w:val="decimalFullWidth"/>
      <w:lvlText w:val="（%1）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C1E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C4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442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49A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6D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E13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674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3F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1E5C6E"/>
    <w:multiLevelType w:val="hybridMultilevel"/>
    <w:tmpl w:val="8DBE1BB6"/>
    <w:lvl w:ilvl="0" w:tplc="7E76EDC2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B824B41"/>
    <w:multiLevelType w:val="hybridMultilevel"/>
    <w:tmpl w:val="E362E586"/>
    <w:lvl w:ilvl="0" w:tplc="5FCE01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EE14A0"/>
    <w:multiLevelType w:val="hybridMultilevel"/>
    <w:tmpl w:val="1076C826"/>
    <w:lvl w:ilvl="0" w:tplc="00B80C92">
      <w:start w:val="1"/>
      <w:numFmt w:val="decimalFullWidth"/>
      <w:lvlText w:val="（%1）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64EF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E5F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20F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0E4A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827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A29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4D0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CDF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2C70C9"/>
    <w:multiLevelType w:val="hybridMultilevel"/>
    <w:tmpl w:val="FAD8F882"/>
    <w:lvl w:ilvl="0" w:tplc="46988E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13F22"/>
    <w:multiLevelType w:val="hybridMultilevel"/>
    <w:tmpl w:val="3D7E5F60"/>
    <w:lvl w:ilvl="0" w:tplc="6D7CB9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725399"/>
    <w:multiLevelType w:val="hybridMultilevel"/>
    <w:tmpl w:val="FFFFFFFF"/>
    <w:lvl w:ilvl="0" w:tplc="9A983B52">
      <w:start w:val="1"/>
      <w:numFmt w:val="decimalFullWidth"/>
      <w:lvlText w:val="（%1）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442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854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C5C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CC7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A43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215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0C4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C8B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8F2B38"/>
    <w:multiLevelType w:val="hybridMultilevel"/>
    <w:tmpl w:val="100CEE9A"/>
    <w:lvl w:ilvl="0" w:tplc="B4F4612A">
      <w:start w:val="1"/>
      <w:numFmt w:val="decimalFullWidth"/>
      <w:lvlText w:val="（%1）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2" w15:restartNumberingAfterBreak="0">
    <w:nsid w:val="688D46F7"/>
    <w:multiLevelType w:val="hybridMultilevel"/>
    <w:tmpl w:val="FFFFFFFF"/>
    <w:lvl w:ilvl="0" w:tplc="68726102">
      <w:start w:val="1"/>
      <w:numFmt w:val="decimal"/>
      <w:lvlText w:val="（%1）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8C91E">
      <w:start w:val="1"/>
      <w:numFmt w:val="lowerLetter"/>
      <w:lvlText w:val="%2"/>
      <w:lvlJc w:val="left"/>
      <w:pPr>
        <w:ind w:left="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CEB18">
      <w:start w:val="1"/>
      <w:numFmt w:val="lowerRoman"/>
      <w:lvlText w:val="%3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66B90">
      <w:start w:val="1"/>
      <w:numFmt w:val="decimal"/>
      <w:lvlText w:val="%4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9CCE">
      <w:start w:val="1"/>
      <w:numFmt w:val="lowerLetter"/>
      <w:lvlText w:val="%5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4C4CC">
      <w:start w:val="1"/>
      <w:numFmt w:val="lowerRoman"/>
      <w:lvlText w:val="%6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A2A72">
      <w:start w:val="1"/>
      <w:numFmt w:val="decimal"/>
      <w:lvlText w:val="%7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6A51C">
      <w:start w:val="1"/>
      <w:numFmt w:val="lowerLetter"/>
      <w:lvlText w:val="%8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0C03C">
      <w:start w:val="1"/>
      <w:numFmt w:val="lowerRoman"/>
      <w:lvlText w:val="%9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836D23"/>
    <w:multiLevelType w:val="hybridMultilevel"/>
    <w:tmpl w:val="2F9270B8"/>
    <w:lvl w:ilvl="0" w:tplc="9D0C5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3E1CF3"/>
    <w:multiLevelType w:val="hybridMultilevel"/>
    <w:tmpl w:val="E31C5B3E"/>
    <w:lvl w:ilvl="0" w:tplc="0BEE07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8F"/>
    <w:rsid w:val="00003E0E"/>
    <w:rsid w:val="00036F56"/>
    <w:rsid w:val="000456ED"/>
    <w:rsid w:val="00046F4A"/>
    <w:rsid w:val="00051134"/>
    <w:rsid w:val="000717FA"/>
    <w:rsid w:val="00092557"/>
    <w:rsid w:val="000928B3"/>
    <w:rsid w:val="000B7F10"/>
    <w:rsid w:val="000C4BC9"/>
    <w:rsid w:val="000C5C37"/>
    <w:rsid w:val="00110F22"/>
    <w:rsid w:val="00113E83"/>
    <w:rsid w:val="001277B7"/>
    <w:rsid w:val="00132978"/>
    <w:rsid w:val="00132F9A"/>
    <w:rsid w:val="00154215"/>
    <w:rsid w:val="00163D8F"/>
    <w:rsid w:val="00193664"/>
    <w:rsid w:val="001E01CE"/>
    <w:rsid w:val="001E2DDD"/>
    <w:rsid w:val="001E41C4"/>
    <w:rsid w:val="0022546D"/>
    <w:rsid w:val="00231175"/>
    <w:rsid w:val="00237273"/>
    <w:rsid w:val="0024056F"/>
    <w:rsid w:val="00264C22"/>
    <w:rsid w:val="00277EE1"/>
    <w:rsid w:val="00282EFF"/>
    <w:rsid w:val="00284FE1"/>
    <w:rsid w:val="002A482F"/>
    <w:rsid w:val="002D52D1"/>
    <w:rsid w:val="00304203"/>
    <w:rsid w:val="00320989"/>
    <w:rsid w:val="00332C4F"/>
    <w:rsid w:val="00351243"/>
    <w:rsid w:val="00354D10"/>
    <w:rsid w:val="00363543"/>
    <w:rsid w:val="00367EB1"/>
    <w:rsid w:val="003777B9"/>
    <w:rsid w:val="003B69BC"/>
    <w:rsid w:val="003C053C"/>
    <w:rsid w:val="003C463C"/>
    <w:rsid w:val="003D48A1"/>
    <w:rsid w:val="00403517"/>
    <w:rsid w:val="00452728"/>
    <w:rsid w:val="004548E5"/>
    <w:rsid w:val="00463896"/>
    <w:rsid w:val="00480998"/>
    <w:rsid w:val="00487774"/>
    <w:rsid w:val="004D6DFE"/>
    <w:rsid w:val="004E749F"/>
    <w:rsid w:val="00526790"/>
    <w:rsid w:val="00554A0A"/>
    <w:rsid w:val="005868A4"/>
    <w:rsid w:val="005876BC"/>
    <w:rsid w:val="005B4334"/>
    <w:rsid w:val="005C09B9"/>
    <w:rsid w:val="0061103A"/>
    <w:rsid w:val="0061628A"/>
    <w:rsid w:val="0063654D"/>
    <w:rsid w:val="00652559"/>
    <w:rsid w:val="00675991"/>
    <w:rsid w:val="006928CC"/>
    <w:rsid w:val="00697843"/>
    <w:rsid w:val="006A1792"/>
    <w:rsid w:val="006B1A59"/>
    <w:rsid w:val="006B2530"/>
    <w:rsid w:val="006C48E9"/>
    <w:rsid w:val="006F47B1"/>
    <w:rsid w:val="00701F34"/>
    <w:rsid w:val="00723C92"/>
    <w:rsid w:val="00724B84"/>
    <w:rsid w:val="0074224B"/>
    <w:rsid w:val="007425BB"/>
    <w:rsid w:val="00757BD5"/>
    <w:rsid w:val="007759C3"/>
    <w:rsid w:val="00791C3F"/>
    <w:rsid w:val="0079366D"/>
    <w:rsid w:val="00795F0E"/>
    <w:rsid w:val="007B2892"/>
    <w:rsid w:val="007D0742"/>
    <w:rsid w:val="007E1812"/>
    <w:rsid w:val="007E7B5D"/>
    <w:rsid w:val="007F587C"/>
    <w:rsid w:val="00802232"/>
    <w:rsid w:val="00835708"/>
    <w:rsid w:val="008447F7"/>
    <w:rsid w:val="00857612"/>
    <w:rsid w:val="00867765"/>
    <w:rsid w:val="00880583"/>
    <w:rsid w:val="00880A1E"/>
    <w:rsid w:val="00881C2D"/>
    <w:rsid w:val="0089599B"/>
    <w:rsid w:val="008A160A"/>
    <w:rsid w:val="008A1BE3"/>
    <w:rsid w:val="008A7269"/>
    <w:rsid w:val="008D2265"/>
    <w:rsid w:val="008F41C2"/>
    <w:rsid w:val="00900CC6"/>
    <w:rsid w:val="00912077"/>
    <w:rsid w:val="009351F9"/>
    <w:rsid w:val="00936644"/>
    <w:rsid w:val="009419A2"/>
    <w:rsid w:val="009527DE"/>
    <w:rsid w:val="00956498"/>
    <w:rsid w:val="00956A46"/>
    <w:rsid w:val="00960DDD"/>
    <w:rsid w:val="00961F62"/>
    <w:rsid w:val="00982A71"/>
    <w:rsid w:val="009924F9"/>
    <w:rsid w:val="009937C7"/>
    <w:rsid w:val="00994020"/>
    <w:rsid w:val="00994522"/>
    <w:rsid w:val="009A757C"/>
    <w:rsid w:val="009B3751"/>
    <w:rsid w:val="009D055A"/>
    <w:rsid w:val="009D6BAD"/>
    <w:rsid w:val="009F17F4"/>
    <w:rsid w:val="00A06CC0"/>
    <w:rsid w:val="00A13DE2"/>
    <w:rsid w:val="00A33833"/>
    <w:rsid w:val="00A33B34"/>
    <w:rsid w:val="00A33E50"/>
    <w:rsid w:val="00A52D65"/>
    <w:rsid w:val="00A6624C"/>
    <w:rsid w:val="00A94644"/>
    <w:rsid w:val="00AA2CF1"/>
    <w:rsid w:val="00AB3C28"/>
    <w:rsid w:val="00AC5EC0"/>
    <w:rsid w:val="00AD5FEC"/>
    <w:rsid w:val="00AE1648"/>
    <w:rsid w:val="00AE6AC7"/>
    <w:rsid w:val="00AF721F"/>
    <w:rsid w:val="00AF7908"/>
    <w:rsid w:val="00B00D59"/>
    <w:rsid w:val="00B06BB4"/>
    <w:rsid w:val="00B47635"/>
    <w:rsid w:val="00B55B1E"/>
    <w:rsid w:val="00B568DE"/>
    <w:rsid w:val="00B65EBA"/>
    <w:rsid w:val="00B847B9"/>
    <w:rsid w:val="00BC16A6"/>
    <w:rsid w:val="00BC6800"/>
    <w:rsid w:val="00BD2E50"/>
    <w:rsid w:val="00BD48D8"/>
    <w:rsid w:val="00BE3BA9"/>
    <w:rsid w:val="00C1351A"/>
    <w:rsid w:val="00C317C8"/>
    <w:rsid w:val="00C42791"/>
    <w:rsid w:val="00C57BD2"/>
    <w:rsid w:val="00C658E6"/>
    <w:rsid w:val="00C709AF"/>
    <w:rsid w:val="00C7129A"/>
    <w:rsid w:val="00C72404"/>
    <w:rsid w:val="00CD64CA"/>
    <w:rsid w:val="00CE4610"/>
    <w:rsid w:val="00CE5F07"/>
    <w:rsid w:val="00CF09DD"/>
    <w:rsid w:val="00CF14E8"/>
    <w:rsid w:val="00CF4063"/>
    <w:rsid w:val="00D06686"/>
    <w:rsid w:val="00D11BD2"/>
    <w:rsid w:val="00D15A2F"/>
    <w:rsid w:val="00D30B4C"/>
    <w:rsid w:val="00D31A5C"/>
    <w:rsid w:val="00D5169E"/>
    <w:rsid w:val="00D56885"/>
    <w:rsid w:val="00D61155"/>
    <w:rsid w:val="00D7635C"/>
    <w:rsid w:val="00D8003F"/>
    <w:rsid w:val="00D84BE8"/>
    <w:rsid w:val="00DA077D"/>
    <w:rsid w:val="00DA5A51"/>
    <w:rsid w:val="00DD00AF"/>
    <w:rsid w:val="00DE0EF9"/>
    <w:rsid w:val="00DF451A"/>
    <w:rsid w:val="00DF6192"/>
    <w:rsid w:val="00E014AD"/>
    <w:rsid w:val="00E0211A"/>
    <w:rsid w:val="00E14DD6"/>
    <w:rsid w:val="00E203E9"/>
    <w:rsid w:val="00E549F4"/>
    <w:rsid w:val="00E722F9"/>
    <w:rsid w:val="00E72B17"/>
    <w:rsid w:val="00E94B25"/>
    <w:rsid w:val="00EC0B64"/>
    <w:rsid w:val="00EE48F2"/>
    <w:rsid w:val="00EF69AB"/>
    <w:rsid w:val="00F23931"/>
    <w:rsid w:val="00F319FC"/>
    <w:rsid w:val="00F32489"/>
    <w:rsid w:val="00F32B36"/>
    <w:rsid w:val="00F3546E"/>
    <w:rsid w:val="00F37F3A"/>
    <w:rsid w:val="00F47F60"/>
    <w:rsid w:val="00F5668D"/>
    <w:rsid w:val="00F57FD7"/>
    <w:rsid w:val="00F66A4A"/>
    <w:rsid w:val="00F8590E"/>
    <w:rsid w:val="00FA3778"/>
    <w:rsid w:val="00FA7D86"/>
    <w:rsid w:val="00FB4408"/>
    <w:rsid w:val="00FB77AE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5A12"/>
  <w15:docId w15:val="{0B5CD063-D98B-2048-A300-3C9A5E2D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8" w:line="259" w:lineRule="auto"/>
      <w:ind w:left="294" w:hanging="10"/>
    </w:pPr>
    <w:rPr>
      <w:rFonts w:ascii="ＭＳ 明朝" w:eastAsia="ＭＳ 明朝" w:hAnsi="ＭＳ 明朝" w:cs="ＭＳ 明朝"/>
      <w:color w:val="000000"/>
      <w:sz w:val="24"/>
      <w:lang w:val="ja-JP" w:bidi="ja-JP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2" w:line="259" w:lineRule="auto"/>
      <w:ind w:left="294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563"/>
      <w:outlineLvl w:val="1"/>
    </w:pPr>
    <w:rPr>
      <w:rFonts w:ascii="ＭＳ 明朝" w:eastAsia="ＭＳ 明朝" w:hAnsi="ＭＳ 明朝" w:cs="ＭＳ 明朝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9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160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3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3751"/>
    <w:rPr>
      <w:rFonts w:ascii="ＭＳ 明朝" w:eastAsia="ＭＳ 明朝" w:hAnsi="ＭＳ 明朝" w:cs="ＭＳ 明朝"/>
      <w:color w:val="000000"/>
      <w:sz w:val="24"/>
      <w:lang w:val="ja-JP" w:bidi="ja-JP"/>
    </w:rPr>
  </w:style>
  <w:style w:type="paragraph" w:styleId="a6">
    <w:name w:val="footer"/>
    <w:basedOn w:val="a"/>
    <w:link w:val="a7"/>
    <w:uiPriority w:val="99"/>
    <w:unhideWhenUsed/>
    <w:rsid w:val="009B3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3751"/>
    <w:rPr>
      <w:rFonts w:ascii="ＭＳ 明朝" w:eastAsia="ＭＳ 明朝" w:hAnsi="ＭＳ 明朝" w:cs="ＭＳ 明朝"/>
      <w:color w:val="000000"/>
      <w:sz w:val="24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9B37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3751"/>
  </w:style>
  <w:style w:type="character" w:customStyle="1" w:styleId="aa">
    <w:name w:val="コメント文字列 (文字)"/>
    <w:basedOn w:val="a0"/>
    <w:link w:val="a9"/>
    <w:uiPriority w:val="99"/>
    <w:semiHidden/>
    <w:rsid w:val="009B3751"/>
    <w:rPr>
      <w:rFonts w:ascii="ＭＳ 明朝" w:eastAsia="ＭＳ 明朝" w:hAnsi="ＭＳ 明朝" w:cs="ＭＳ 明朝"/>
      <w:color w:val="000000"/>
      <w:sz w:val="24"/>
      <w:lang w:val="ja-JP" w:bidi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7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3751"/>
    <w:rPr>
      <w:rFonts w:ascii="ＭＳ 明朝" w:eastAsia="ＭＳ 明朝" w:hAnsi="ＭＳ 明朝" w:cs="ＭＳ 明朝"/>
      <w:b/>
      <w:bCs/>
      <w:color w:val="000000"/>
      <w:sz w:val="24"/>
      <w:lang w:val="ja-JP" w:bidi="ja-JP"/>
    </w:rPr>
  </w:style>
  <w:style w:type="paragraph" w:styleId="ad">
    <w:name w:val="Balloon Text"/>
    <w:basedOn w:val="a"/>
    <w:link w:val="ae"/>
    <w:uiPriority w:val="99"/>
    <w:semiHidden/>
    <w:unhideWhenUsed/>
    <w:rsid w:val="009B37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3751"/>
    <w:rPr>
      <w:rFonts w:asciiTheme="majorHAnsi" w:eastAsiaTheme="majorEastAsia" w:hAnsiTheme="majorHAnsi" w:cstheme="majorBidi"/>
      <w:color w:val="000000"/>
      <w:sz w:val="18"/>
      <w:szCs w:val="18"/>
      <w:lang w:val="ja-JP" w:bidi="ja-JP"/>
    </w:rPr>
  </w:style>
  <w:style w:type="table" w:styleId="af">
    <w:name w:val="Table Grid"/>
    <w:basedOn w:val="a1"/>
    <w:uiPriority w:val="39"/>
    <w:rsid w:val="00A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E41C4"/>
    <w:pPr>
      <w:jc w:val="center"/>
    </w:pPr>
    <w:rPr>
      <w:noProof/>
      <w:sz w:val="19"/>
      <w:lang w:val="en-US" w:bidi="ar-SA"/>
    </w:rPr>
  </w:style>
  <w:style w:type="character" w:customStyle="1" w:styleId="af1">
    <w:name w:val="記 (文字)"/>
    <w:basedOn w:val="a0"/>
    <w:link w:val="af0"/>
    <w:uiPriority w:val="99"/>
    <w:rsid w:val="001E41C4"/>
    <w:rPr>
      <w:rFonts w:ascii="ＭＳ 明朝" w:eastAsia="ＭＳ 明朝" w:hAnsi="ＭＳ 明朝" w:cs="ＭＳ 明朝"/>
      <w:noProof/>
      <w:color w:val="000000"/>
      <w:sz w:val="19"/>
    </w:rPr>
  </w:style>
  <w:style w:type="paragraph" w:styleId="af2">
    <w:name w:val="Closing"/>
    <w:basedOn w:val="a"/>
    <w:link w:val="af3"/>
    <w:uiPriority w:val="99"/>
    <w:unhideWhenUsed/>
    <w:rsid w:val="001E41C4"/>
    <w:pPr>
      <w:ind w:left="0"/>
      <w:jc w:val="right"/>
    </w:pPr>
    <w:rPr>
      <w:noProof/>
      <w:sz w:val="19"/>
      <w:lang w:val="en-US" w:bidi="ar-SA"/>
    </w:rPr>
  </w:style>
  <w:style w:type="character" w:customStyle="1" w:styleId="af3">
    <w:name w:val="結語 (文字)"/>
    <w:basedOn w:val="a0"/>
    <w:link w:val="af2"/>
    <w:uiPriority w:val="99"/>
    <w:rsid w:val="001E41C4"/>
    <w:rPr>
      <w:rFonts w:ascii="ＭＳ 明朝" w:eastAsia="ＭＳ 明朝" w:hAnsi="ＭＳ 明朝" w:cs="ＭＳ 明朝"/>
      <w:noProof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9D17-5129-44EF-9FAD-2A52101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515</dc:creator>
  <cp:keywords/>
  <cp:lastModifiedBy>橋本市</cp:lastModifiedBy>
  <cp:revision>4</cp:revision>
  <cp:lastPrinted>2023-02-17T04:14:00Z</cp:lastPrinted>
  <dcterms:created xsi:type="dcterms:W3CDTF">2023-02-20T05:02:00Z</dcterms:created>
  <dcterms:modified xsi:type="dcterms:W3CDTF">2023-02-20T05:03:00Z</dcterms:modified>
</cp:coreProperties>
</file>